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A808" w14:textId="77777777" w:rsidR="005E2F01" w:rsidRPr="00BE313F" w:rsidRDefault="005E2F01" w:rsidP="005E2F01">
      <w:pPr>
        <w:pStyle w:val="Ttulo1"/>
        <w:rPr>
          <w:sz w:val="44"/>
          <w:szCs w:val="44"/>
        </w:rPr>
      </w:pPr>
    </w:p>
    <w:p w14:paraId="62C39F7E" w14:textId="492F0D70" w:rsidR="00F73D19" w:rsidRPr="00BE313F" w:rsidRDefault="005E2F01" w:rsidP="005E2F01">
      <w:pPr>
        <w:pStyle w:val="Ttulo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BE313F">
        <w:rPr>
          <w:rFonts w:asciiTheme="minorHAnsi" w:hAnsiTheme="minorHAnsi" w:cstheme="minorHAnsi"/>
          <w:color w:val="000000" w:themeColor="text1"/>
          <w:sz w:val="44"/>
          <w:szCs w:val="44"/>
        </w:rPr>
        <w:t>Microcontroladores e Interação com Sensores e Atuadores</w:t>
      </w:r>
    </w:p>
    <w:p w14:paraId="42BA01DA" w14:textId="77777777" w:rsidR="005E2F01" w:rsidRDefault="005E2F01" w:rsidP="005E2F01"/>
    <w:p w14:paraId="2F4325CB" w14:textId="77777777" w:rsidR="005E2F01" w:rsidRPr="002B2F23" w:rsidRDefault="005E2F01" w:rsidP="002B2F23">
      <w:pPr>
        <w:jc w:val="center"/>
        <w:rPr>
          <w:sz w:val="32"/>
          <w:szCs w:val="32"/>
        </w:rPr>
      </w:pPr>
    </w:p>
    <w:p w14:paraId="2AF51A46" w14:textId="569479BB" w:rsidR="005E2F01" w:rsidRPr="00BE313F" w:rsidRDefault="005E2F01" w:rsidP="002B2F23">
      <w:pPr>
        <w:jc w:val="center"/>
        <w:rPr>
          <w:sz w:val="40"/>
          <w:szCs w:val="40"/>
        </w:rPr>
      </w:pPr>
      <w:r w:rsidRPr="00BE313F">
        <w:rPr>
          <w:sz w:val="40"/>
          <w:szCs w:val="40"/>
        </w:rPr>
        <w:t>Relatório do Projeto Final de MICSA</w:t>
      </w:r>
    </w:p>
    <w:p w14:paraId="35817541" w14:textId="77777777" w:rsidR="002B2F23" w:rsidRDefault="002B2F23" w:rsidP="002B2F23">
      <w:pPr>
        <w:jc w:val="center"/>
        <w:rPr>
          <w:sz w:val="32"/>
          <w:szCs w:val="32"/>
        </w:rPr>
      </w:pPr>
    </w:p>
    <w:p w14:paraId="2A8FB0AC" w14:textId="77777777" w:rsidR="002B2F23" w:rsidRDefault="002B2F23" w:rsidP="002B2F23">
      <w:pPr>
        <w:jc w:val="center"/>
        <w:rPr>
          <w:sz w:val="32"/>
          <w:szCs w:val="32"/>
        </w:rPr>
      </w:pPr>
    </w:p>
    <w:p w14:paraId="05334C11" w14:textId="0244DC28" w:rsidR="002B2F23" w:rsidRPr="00D93ABB" w:rsidRDefault="002B2F23" w:rsidP="00D93AB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EFB3FC" wp14:editId="3059CE43">
            <wp:extent cx="5504598" cy="3103503"/>
            <wp:effectExtent l="0" t="0" r="1270" b="1905"/>
            <wp:docPr id="1586051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89" cy="312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F2E2D" w14:textId="77777777" w:rsidR="005E2F01" w:rsidRPr="00D93ABB" w:rsidRDefault="005E2F01" w:rsidP="005E2F01">
      <w:pPr>
        <w:rPr>
          <w:sz w:val="24"/>
          <w:szCs w:val="24"/>
        </w:rPr>
      </w:pPr>
    </w:p>
    <w:p w14:paraId="4EAEF061" w14:textId="26E871EB" w:rsidR="000333B7" w:rsidRDefault="002B2F23" w:rsidP="000333B7">
      <w:pPr>
        <w:jc w:val="center"/>
        <w:rPr>
          <w:sz w:val="28"/>
          <w:szCs w:val="28"/>
        </w:rPr>
      </w:pPr>
      <w:r w:rsidRPr="00D93ABB">
        <w:rPr>
          <w:sz w:val="28"/>
          <w:szCs w:val="28"/>
        </w:rPr>
        <w:t>Turma TP7_2 – Grupo 5</w:t>
      </w:r>
    </w:p>
    <w:p w14:paraId="20A47A74" w14:textId="6D9C60E9" w:rsidR="005E70E8" w:rsidRDefault="005E2F01" w:rsidP="00B71852">
      <w:pPr>
        <w:jc w:val="center"/>
        <w:rPr>
          <w:sz w:val="24"/>
          <w:szCs w:val="24"/>
        </w:rPr>
      </w:pPr>
      <w:r w:rsidRPr="00937D0B">
        <w:rPr>
          <w:sz w:val="24"/>
          <w:szCs w:val="24"/>
        </w:rPr>
        <w:t>LUÍS MACEDO</w:t>
      </w:r>
      <w:r w:rsidR="00B71852">
        <w:rPr>
          <w:sz w:val="24"/>
          <w:szCs w:val="24"/>
        </w:rPr>
        <w:t>(108663)</w:t>
      </w:r>
      <w:r w:rsidR="00937D0B">
        <w:rPr>
          <w:sz w:val="24"/>
          <w:szCs w:val="24"/>
        </w:rPr>
        <w:t xml:space="preserve"> </w:t>
      </w:r>
      <w:r w:rsidR="005E70E8">
        <w:rPr>
          <w:sz w:val="24"/>
          <w:szCs w:val="24"/>
        </w:rPr>
        <w:tab/>
      </w:r>
      <w:r w:rsidR="002B2F23" w:rsidRPr="00937D0B">
        <w:rPr>
          <w:sz w:val="24"/>
          <w:szCs w:val="24"/>
        </w:rPr>
        <w:t>FRANCISCO MURCELA(108815)</w:t>
      </w:r>
    </w:p>
    <w:p w14:paraId="03BD4642" w14:textId="77777777" w:rsidR="005E70E8" w:rsidRDefault="002B2F23" w:rsidP="00B71852">
      <w:pPr>
        <w:jc w:val="center"/>
        <w:rPr>
          <w:sz w:val="24"/>
          <w:szCs w:val="24"/>
        </w:rPr>
      </w:pPr>
      <w:r w:rsidRPr="00937D0B">
        <w:rPr>
          <w:sz w:val="24"/>
          <w:szCs w:val="24"/>
        </w:rPr>
        <w:t>ALEXANDRE SILVA(109144)</w:t>
      </w:r>
      <w:r w:rsidR="005E70E8">
        <w:rPr>
          <w:sz w:val="24"/>
          <w:szCs w:val="24"/>
        </w:rPr>
        <w:tab/>
      </w:r>
      <w:r w:rsidRPr="00937D0B">
        <w:rPr>
          <w:sz w:val="24"/>
          <w:szCs w:val="24"/>
        </w:rPr>
        <w:t>ALEJANDRO RODRÍGUEZ(110339)</w:t>
      </w:r>
    </w:p>
    <w:p w14:paraId="5617E678" w14:textId="0F3CF9B1" w:rsidR="002B2F23" w:rsidRPr="00937D0B" w:rsidRDefault="002B2F23" w:rsidP="00B71852">
      <w:pPr>
        <w:jc w:val="center"/>
        <w:rPr>
          <w:sz w:val="24"/>
          <w:szCs w:val="24"/>
        </w:rPr>
      </w:pPr>
      <w:r w:rsidRPr="00937D0B">
        <w:rPr>
          <w:sz w:val="24"/>
          <w:szCs w:val="24"/>
        </w:rPr>
        <w:t>VASCO OLIVEIRA(110549)     PEDRO NOGUEIRA (110335)</w:t>
      </w:r>
    </w:p>
    <w:p w14:paraId="10BF9FAB" w14:textId="77777777" w:rsidR="002B2F23" w:rsidRPr="00D93ABB" w:rsidRDefault="002B2F23" w:rsidP="005E2F01">
      <w:pPr>
        <w:rPr>
          <w:sz w:val="28"/>
          <w:szCs w:val="28"/>
        </w:rPr>
      </w:pPr>
    </w:p>
    <w:p w14:paraId="4F16F56F" w14:textId="6F8A8302" w:rsidR="002B2F23" w:rsidRPr="00D93ABB" w:rsidRDefault="002B2F23" w:rsidP="002B2F23">
      <w:pPr>
        <w:jc w:val="center"/>
        <w:rPr>
          <w:sz w:val="28"/>
          <w:szCs w:val="28"/>
        </w:rPr>
      </w:pPr>
      <w:r w:rsidRPr="00D93ABB">
        <w:rPr>
          <w:sz w:val="28"/>
          <w:szCs w:val="28"/>
        </w:rPr>
        <w:t>2022/2023</w:t>
      </w:r>
    </w:p>
    <w:p w14:paraId="2ED30681" w14:textId="77777777" w:rsidR="002B2F23" w:rsidRDefault="002B2F23" w:rsidP="005E2F01"/>
    <w:p w14:paraId="45209EB1" w14:textId="77777777" w:rsidR="002B2F23" w:rsidRDefault="002B2F23" w:rsidP="005E2F01"/>
    <w:p w14:paraId="0FC50F07" w14:textId="77777777" w:rsidR="002B2F23" w:rsidRDefault="002B2F23" w:rsidP="005E2F01"/>
    <w:p w14:paraId="0801DC5F" w14:textId="77777777" w:rsidR="002B2F23" w:rsidRDefault="002B2F23" w:rsidP="005E2F01"/>
    <w:p w14:paraId="418DBC9D" w14:textId="77777777" w:rsidR="002B2F23" w:rsidRDefault="002B2F23" w:rsidP="005E2F01"/>
    <w:p w14:paraId="69A00D16" w14:textId="77777777" w:rsidR="002B2F23" w:rsidRDefault="002B2F23" w:rsidP="00072974"/>
    <w:p w14:paraId="24045DF0" w14:textId="2FC5A573" w:rsidR="002B2F23" w:rsidRPr="00BE313F" w:rsidRDefault="00072974" w:rsidP="00072974">
      <w:pPr>
        <w:jc w:val="center"/>
        <w:rPr>
          <w:sz w:val="44"/>
          <w:szCs w:val="44"/>
        </w:rPr>
      </w:pPr>
      <w:r w:rsidRPr="00BE313F">
        <w:rPr>
          <w:sz w:val="44"/>
          <w:szCs w:val="44"/>
        </w:rPr>
        <w:t>Introdução</w:t>
      </w:r>
    </w:p>
    <w:p w14:paraId="2B66F0C9" w14:textId="77777777" w:rsidR="00BE313F" w:rsidRDefault="00BE313F" w:rsidP="00072974">
      <w:pPr>
        <w:jc w:val="center"/>
        <w:rPr>
          <w:sz w:val="40"/>
          <w:szCs w:val="40"/>
        </w:rPr>
      </w:pPr>
    </w:p>
    <w:p w14:paraId="7B186E8F" w14:textId="77777777" w:rsidR="00BE313F" w:rsidRPr="00D93ABB" w:rsidRDefault="00BE313F" w:rsidP="008B0AD9">
      <w:pPr>
        <w:jc w:val="both"/>
        <w:rPr>
          <w:sz w:val="44"/>
          <w:szCs w:val="44"/>
        </w:rPr>
      </w:pPr>
    </w:p>
    <w:p w14:paraId="740A2E6C" w14:textId="77777777" w:rsidR="00072974" w:rsidRPr="00D93ABB" w:rsidRDefault="00072974" w:rsidP="008B0AD9">
      <w:pPr>
        <w:jc w:val="both"/>
        <w:rPr>
          <w:sz w:val="28"/>
          <w:szCs w:val="28"/>
        </w:rPr>
      </w:pPr>
      <w:r w:rsidRPr="00D93ABB">
        <w:rPr>
          <w:sz w:val="28"/>
          <w:szCs w:val="28"/>
        </w:rPr>
        <w:t xml:space="preserve">Nos últimos anos os sistemas inteligentes generalizaram-se e, desde os gadgets mais sofisticados como veículos, telemóveis, aos mais simples como um simples aquecedor, é normal ou mesmo obrigatório terem algum tipo de capacidade de processamento de dados e/ou comunicações. </w:t>
      </w:r>
    </w:p>
    <w:p w14:paraId="2BAF198A" w14:textId="4A839B9D" w:rsidR="00072974" w:rsidRPr="00D93ABB" w:rsidRDefault="00072974" w:rsidP="008B0AD9">
      <w:pPr>
        <w:jc w:val="both"/>
        <w:rPr>
          <w:sz w:val="28"/>
          <w:szCs w:val="28"/>
        </w:rPr>
      </w:pPr>
      <w:r w:rsidRPr="00D93ABB">
        <w:rPr>
          <w:sz w:val="28"/>
          <w:szCs w:val="28"/>
        </w:rPr>
        <w:t>Estes exemplos foram possíveis, em grande parte, pelo aparecimento de microcontroladores, circuitos integrados que integram um CPU, memória e diversos periféricos. Para além das suas dimensões reduzidas e terem baixo consumo de energia, apresentam um preço extremamente baixo, que os permitem ser “embutidos” muito facilmente em quase qualquer dispositivo, para juntamente com sensores e atuadores específicos otimizar o seu funcionamento, melhorar a interface com o utilizador e permitir o funcionamento em rede.</w:t>
      </w:r>
    </w:p>
    <w:p w14:paraId="5696B270" w14:textId="0514F9DE" w:rsidR="00072974" w:rsidRPr="00D93ABB" w:rsidRDefault="00072974" w:rsidP="008B0AD9">
      <w:pPr>
        <w:jc w:val="both"/>
        <w:rPr>
          <w:sz w:val="28"/>
          <w:szCs w:val="28"/>
        </w:rPr>
      </w:pPr>
      <w:r w:rsidRPr="00D93ABB">
        <w:rPr>
          <w:sz w:val="28"/>
          <w:szCs w:val="28"/>
        </w:rPr>
        <w:t xml:space="preserve">O projeto desenvolvido ao longo do módulo de “Microcontroladores e Interação com Sensores e Atuadores” tem como objetivo pôr á prova a nossa habilidade de programar e </w:t>
      </w:r>
      <w:r w:rsidR="00BE313F" w:rsidRPr="00D93ABB">
        <w:rPr>
          <w:sz w:val="28"/>
          <w:szCs w:val="28"/>
        </w:rPr>
        <w:t>interligar sensores e atuadores com microcontroladores e construir um sistema inteligente funcional.</w:t>
      </w:r>
    </w:p>
    <w:p w14:paraId="758F4E4B" w14:textId="77777777" w:rsidR="00BE313F" w:rsidRDefault="00BE313F" w:rsidP="00072974"/>
    <w:p w14:paraId="588A4F25" w14:textId="77777777" w:rsidR="00BE313F" w:rsidRDefault="00BE313F" w:rsidP="00072974"/>
    <w:p w14:paraId="410ACD29" w14:textId="77777777" w:rsidR="00BE313F" w:rsidRDefault="00BE313F" w:rsidP="00072974"/>
    <w:p w14:paraId="3FD6A1A2" w14:textId="77777777" w:rsidR="00BE313F" w:rsidRDefault="00BE313F" w:rsidP="00072974"/>
    <w:p w14:paraId="2ED674B0" w14:textId="77777777" w:rsidR="00BE313F" w:rsidRDefault="00BE313F" w:rsidP="00072974"/>
    <w:p w14:paraId="6FA65B51" w14:textId="77777777" w:rsidR="00BE313F" w:rsidRDefault="00BE313F" w:rsidP="00072974"/>
    <w:p w14:paraId="0DC6A1EE" w14:textId="77777777" w:rsidR="00BE313F" w:rsidRDefault="00BE313F" w:rsidP="00072974"/>
    <w:p w14:paraId="3DC9A1B7" w14:textId="77777777" w:rsidR="00BE313F" w:rsidRDefault="00BE313F" w:rsidP="00072974"/>
    <w:p w14:paraId="3A4BEB19" w14:textId="77777777" w:rsidR="00BE313F" w:rsidRDefault="00BE313F" w:rsidP="00072974"/>
    <w:p w14:paraId="1655B7E5" w14:textId="77777777" w:rsidR="009C363F" w:rsidRDefault="009C363F" w:rsidP="009C363F">
      <w:pPr>
        <w:jc w:val="center"/>
        <w:rPr>
          <w:sz w:val="36"/>
          <w:szCs w:val="36"/>
        </w:rPr>
      </w:pPr>
      <w:r w:rsidRPr="00E96DA9">
        <w:rPr>
          <w:sz w:val="36"/>
          <w:szCs w:val="36"/>
        </w:rPr>
        <w:t>Objetivo</w:t>
      </w:r>
    </w:p>
    <w:p w14:paraId="717C9133" w14:textId="77777777" w:rsidR="009C363F" w:rsidRDefault="009C363F" w:rsidP="009C363F">
      <w:pPr>
        <w:jc w:val="center"/>
        <w:rPr>
          <w:sz w:val="36"/>
          <w:szCs w:val="36"/>
        </w:rPr>
      </w:pPr>
    </w:p>
    <w:p w14:paraId="52DB3688" w14:textId="7E564F9A" w:rsidR="009C363F" w:rsidRPr="00E96DA9" w:rsidRDefault="00B71852" w:rsidP="009C363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FBDE0BE" wp14:editId="08BD0EF8">
            <wp:extent cx="2983230" cy="5303520"/>
            <wp:effectExtent l="0" t="0" r="7620" b="0"/>
            <wp:docPr id="1360131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71" cy="5314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7D38D" w14:textId="77777777" w:rsidR="009C363F" w:rsidRDefault="009C363F" w:rsidP="008B0AD9">
      <w:pPr>
        <w:jc w:val="both"/>
        <w:rPr>
          <w:sz w:val="28"/>
          <w:szCs w:val="28"/>
        </w:rPr>
      </w:pPr>
    </w:p>
    <w:p w14:paraId="130BA164" w14:textId="428D5C52" w:rsidR="009C363F" w:rsidRDefault="009C363F" w:rsidP="008B0AD9">
      <w:pPr>
        <w:jc w:val="both"/>
        <w:rPr>
          <w:sz w:val="28"/>
          <w:szCs w:val="28"/>
        </w:rPr>
      </w:pPr>
      <w:r w:rsidRPr="00592F7F">
        <w:rPr>
          <w:sz w:val="28"/>
          <w:szCs w:val="28"/>
        </w:rPr>
        <w:t xml:space="preserve">A ideia-base do projeto é abrir a porta de um cofre quando a combinação de dígitos é inserida corretamente no </w:t>
      </w:r>
      <w:proofErr w:type="spellStart"/>
      <w:r w:rsidRPr="00592F7F">
        <w:rPr>
          <w:sz w:val="28"/>
          <w:szCs w:val="28"/>
        </w:rPr>
        <w:t>keypad</w:t>
      </w:r>
      <w:proofErr w:type="spellEnd"/>
      <w:r w:rsidRPr="00592F7F">
        <w:rPr>
          <w:sz w:val="28"/>
          <w:szCs w:val="28"/>
        </w:rPr>
        <w:t xml:space="preserve">. O LCD mostra a palavra </w:t>
      </w:r>
      <w:r w:rsidR="00313032">
        <w:rPr>
          <w:sz w:val="28"/>
          <w:szCs w:val="28"/>
        </w:rPr>
        <w:t>“Clave:“</w:t>
      </w:r>
      <w:r w:rsidR="008B0AD9">
        <w:rPr>
          <w:sz w:val="28"/>
          <w:szCs w:val="28"/>
        </w:rPr>
        <w:t xml:space="preserve"> </w:t>
      </w:r>
      <w:r w:rsidR="00313032">
        <w:rPr>
          <w:sz w:val="28"/>
          <w:szCs w:val="28"/>
        </w:rPr>
        <w:t>para o utilizador inserir o código correto. S</w:t>
      </w:r>
      <w:r w:rsidRPr="00592F7F">
        <w:rPr>
          <w:sz w:val="28"/>
          <w:szCs w:val="28"/>
        </w:rPr>
        <w:t>e a combinação estiver errada</w:t>
      </w:r>
      <w:r w:rsidR="00313032">
        <w:rPr>
          <w:sz w:val="28"/>
          <w:szCs w:val="28"/>
        </w:rPr>
        <w:t xml:space="preserve"> mostra a palavra </w:t>
      </w:r>
      <w:r w:rsidR="00313032" w:rsidRPr="00592F7F">
        <w:rPr>
          <w:sz w:val="28"/>
          <w:szCs w:val="28"/>
        </w:rPr>
        <w:t xml:space="preserve">“ERRO” </w:t>
      </w:r>
      <w:r w:rsidRPr="00592F7F">
        <w:rPr>
          <w:sz w:val="28"/>
          <w:szCs w:val="28"/>
        </w:rPr>
        <w:t>e “Palavra Certa” se estiver corret</w:t>
      </w:r>
      <w:r w:rsidR="00313032">
        <w:rPr>
          <w:sz w:val="28"/>
          <w:szCs w:val="28"/>
        </w:rPr>
        <w:t>a</w:t>
      </w:r>
      <w:r w:rsidRPr="00592F7F">
        <w:rPr>
          <w:sz w:val="28"/>
          <w:szCs w:val="28"/>
        </w:rPr>
        <w:t>, ao acertar o código o motor servo abre a porta do cofre. Também está implementado um sensor de gás que</w:t>
      </w:r>
      <w:r>
        <w:rPr>
          <w:sz w:val="28"/>
          <w:szCs w:val="28"/>
        </w:rPr>
        <w:t xml:space="preserve"> analisa a concentração de gás no ar e determina </w:t>
      </w:r>
      <w:r w:rsidR="003E3D5D">
        <w:rPr>
          <w:sz w:val="28"/>
          <w:szCs w:val="28"/>
        </w:rPr>
        <w:t xml:space="preserve">a possibilidade de </w:t>
      </w:r>
      <w:r>
        <w:rPr>
          <w:sz w:val="28"/>
          <w:szCs w:val="28"/>
        </w:rPr>
        <w:t>um incêndio</w:t>
      </w:r>
      <w:r w:rsidR="003E3D5D">
        <w:rPr>
          <w:sz w:val="28"/>
          <w:szCs w:val="28"/>
        </w:rPr>
        <w:t xml:space="preserve"> </w:t>
      </w:r>
      <w:r w:rsidR="00E31B9C">
        <w:rPr>
          <w:sz w:val="28"/>
          <w:szCs w:val="28"/>
        </w:rPr>
        <w:t xml:space="preserve">e se for o caso </w:t>
      </w:r>
      <w:r w:rsidR="00362008">
        <w:rPr>
          <w:sz w:val="28"/>
          <w:szCs w:val="28"/>
        </w:rPr>
        <w:t>fecha</w:t>
      </w:r>
      <w:r w:rsidR="00E31B9C">
        <w:rPr>
          <w:sz w:val="28"/>
          <w:szCs w:val="28"/>
        </w:rPr>
        <w:t xml:space="preserve">r </w:t>
      </w:r>
      <w:r w:rsidR="00362008">
        <w:rPr>
          <w:sz w:val="28"/>
          <w:szCs w:val="28"/>
        </w:rPr>
        <w:t>a porta</w:t>
      </w:r>
      <w:r w:rsidRPr="00592F7F">
        <w:rPr>
          <w:sz w:val="28"/>
          <w:szCs w:val="28"/>
        </w:rPr>
        <w:t>.</w:t>
      </w:r>
    </w:p>
    <w:p w14:paraId="4DA48EB6" w14:textId="77777777" w:rsidR="009C363F" w:rsidRDefault="009C363F" w:rsidP="00BE313F">
      <w:pPr>
        <w:tabs>
          <w:tab w:val="left" w:pos="2620"/>
        </w:tabs>
        <w:jc w:val="center"/>
        <w:rPr>
          <w:sz w:val="44"/>
          <w:szCs w:val="44"/>
        </w:rPr>
      </w:pPr>
    </w:p>
    <w:p w14:paraId="5459934D" w14:textId="5CCCD7C5" w:rsidR="009C363F" w:rsidRDefault="009C363F">
      <w:pPr>
        <w:rPr>
          <w:sz w:val="44"/>
          <w:szCs w:val="44"/>
        </w:rPr>
      </w:pPr>
    </w:p>
    <w:p w14:paraId="620C8BA2" w14:textId="15F76028" w:rsidR="009C363F" w:rsidRDefault="009C363F">
      <w:pPr>
        <w:rPr>
          <w:sz w:val="44"/>
          <w:szCs w:val="44"/>
        </w:rPr>
      </w:pPr>
    </w:p>
    <w:p w14:paraId="28B2D8F1" w14:textId="1A62F98E" w:rsidR="00BE313F" w:rsidRPr="00BE313F" w:rsidRDefault="00CB7C61" w:rsidP="00BE313F">
      <w:pPr>
        <w:tabs>
          <w:tab w:val="left" w:pos="262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Componentes</w:t>
      </w:r>
    </w:p>
    <w:p w14:paraId="5C8A9B18" w14:textId="77777777" w:rsidR="00CB7C61" w:rsidRDefault="00CB7C61" w:rsidP="00583F39">
      <w:pPr>
        <w:jc w:val="both"/>
      </w:pPr>
      <w:r>
        <w:t xml:space="preserve"> </w:t>
      </w:r>
    </w:p>
    <w:p w14:paraId="6A705D39" w14:textId="67354418" w:rsidR="00BE313F" w:rsidRPr="00D93ABB" w:rsidRDefault="00BE313F" w:rsidP="00E96DA9">
      <w:pPr>
        <w:jc w:val="center"/>
        <w:rPr>
          <w:sz w:val="28"/>
          <w:szCs w:val="28"/>
        </w:rPr>
      </w:pPr>
      <w:r w:rsidRPr="00D93ABB">
        <w:rPr>
          <w:sz w:val="28"/>
          <w:szCs w:val="28"/>
        </w:rPr>
        <w:t xml:space="preserve">O </w:t>
      </w:r>
      <w:r w:rsidR="00CB7C61">
        <w:rPr>
          <w:sz w:val="28"/>
          <w:szCs w:val="28"/>
        </w:rPr>
        <w:t xml:space="preserve">projeto </w:t>
      </w:r>
      <w:r w:rsidRPr="00D93ABB">
        <w:rPr>
          <w:sz w:val="28"/>
          <w:szCs w:val="28"/>
        </w:rPr>
        <w:t>é composto por</w:t>
      </w:r>
      <w:r w:rsidR="00CB7C61">
        <w:rPr>
          <w:sz w:val="28"/>
          <w:szCs w:val="28"/>
        </w:rPr>
        <w:t xml:space="preserve"> estes componentes</w:t>
      </w:r>
      <w:r w:rsidRPr="00D93ABB">
        <w:rPr>
          <w:sz w:val="28"/>
          <w:szCs w:val="28"/>
        </w:rPr>
        <w:t>:</w:t>
      </w:r>
    </w:p>
    <w:p w14:paraId="23DA898F" w14:textId="77777777" w:rsidR="000205BC" w:rsidRDefault="000205BC" w:rsidP="00696895">
      <w:pPr>
        <w:rPr>
          <w:sz w:val="24"/>
          <w:szCs w:val="24"/>
        </w:rPr>
      </w:pPr>
    </w:p>
    <w:p w14:paraId="26064CA5" w14:textId="5BFBEB91" w:rsidR="00BE313F" w:rsidRDefault="00BE313F" w:rsidP="00072974">
      <w:pPr>
        <w:rPr>
          <w:sz w:val="24"/>
          <w:szCs w:val="24"/>
        </w:rPr>
      </w:pPr>
    </w:p>
    <w:p w14:paraId="073CFA81" w14:textId="63C514D1" w:rsidR="00100144" w:rsidRDefault="00696895" w:rsidP="000205BC">
      <w:pPr>
        <w:jc w:val="center"/>
        <w:rPr>
          <w:sz w:val="36"/>
          <w:szCs w:val="36"/>
        </w:rPr>
      </w:pPr>
      <w:r w:rsidRPr="00592F7F">
        <w:rPr>
          <w:sz w:val="36"/>
          <w:szCs w:val="36"/>
        </w:rPr>
        <w:t>LCD 16x2</w:t>
      </w:r>
    </w:p>
    <w:p w14:paraId="4E85493C" w14:textId="1ABC76A9" w:rsidR="00D93ABB" w:rsidRPr="000205BC" w:rsidRDefault="00D93ABB" w:rsidP="000205BC">
      <w:pPr>
        <w:jc w:val="center"/>
        <w:rPr>
          <w:sz w:val="28"/>
          <w:szCs w:val="28"/>
        </w:rPr>
      </w:pPr>
      <w:r w:rsidRPr="00592F7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350EFC" wp14:editId="4B20F7FA">
            <wp:simplePos x="0" y="0"/>
            <wp:positionH relativeFrom="margin">
              <wp:align>center</wp:align>
            </wp:positionH>
            <wp:positionV relativeFrom="paragraph">
              <wp:posOffset>278875</wp:posOffset>
            </wp:positionV>
            <wp:extent cx="3279775" cy="1475740"/>
            <wp:effectExtent l="0" t="0" r="0" b="0"/>
            <wp:wrapTopAndBottom/>
            <wp:docPr id="207878150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883" b="89987" l="2300" r="98800">
                                  <a14:foregroundMark x1="6500" y1="30949" x2="6500" y2="30949"/>
                                  <a14:foregroundMark x1="2300" y1="26788" x2="2300" y2="26788"/>
                                  <a14:foregroundMark x1="96000" y1="28869" x2="96000" y2="28869"/>
                                  <a14:foregroundMark x1="95500" y1="79454" x2="95500" y2="79454"/>
                                  <a14:foregroundMark x1="95800" y1="77373" x2="95800" y2="77373"/>
                                  <a14:foregroundMark x1="96700" y1="31860" x2="96700" y2="31860"/>
                                  <a14:foregroundMark x1="96000" y1="26138" x2="96000" y2="26138"/>
                                  <a14:foregroundMark x1="96300" y1="48244" x2="96300" y2="48244"/>
                                  <a14:foregroundMark x1="98800" y1="44343" x2="98800" y2="443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8" b="19688"/>
                    <a:stretch/>
                  </pic:blipFill>
                  <pic:spPr bwMode="auto">
                    <a:xfrm>
                      <a:off x="0" y="0"/>
                      <a:ext cx="32797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5B6DCA" w14:textId="743FEA10" w:rsidR="00100144" w:rsidRPr="00D93ABB" w:rsidRDefault="00100144" w:rsidP="00583F39">
      <w:pPr>
        <w:jc w:val="both"/>
        <w:rPr>
          <w:sz w:val="28"/>
          <w:szCs w:val="28"/>
        </w:rPr>
      </w:pPr>
    </w:p>
    <w:p w14:paraId="12286CA9" w14:textId="61BCD7D5" w:rsidR="00192715" w:rsidRPr="00D93ABB" w:rsidRDefault="00B2505B" w:rsidP="00583F39">
      <w:pPr>
        <w:jc w:val="both"/>
        <w:rPr>
          <w:sz w:val="28"/>
          <w:szCs w:val="28"/>
        </w:rPr>
      </w:pPr>
      <w:r w:rsidRPr="00D93ABB">
        <w:rPr>
          <w:sz w:val="28"/>
          <w:szCs w:val="28"/>
        </w:rPr>
        <w:t xml:space="preserve">Os </w:t>
      </w:r>
      <w:proofErr w:type="spellStart"/>
      <w:r w:rsidRPr="00D93ABB">
        <w:rPr>
          <w:sz w:val="28"/>
          <w:szCs w:val="28"/>
        </w:rPr>
        <w:t>LCDs</w:t>
      </w:r>
      <w:proofErr w:type="spellEnd"/>
      <w:r w:rsidRPr="00D93ABB">
        <w:rPr>
          <w:sz w:val="28"/>
          <w:szCs w:val="28"/>
        </w:rPr>
        <w:t xml:space="preserve"> usam a</w:t>
      </w:r>
      <w:r w:rsidR="00970164" w:rsidRPr="00D93ABB">
        <w:rPr>
          <w:sz w:val="28"/>
          <w:szCs w:val="28"/>
        </w:rPr>
        <w:t xml:space="preserve"> tecnologia </w:t>
      </w:r>
      <w:proofErr w:type="spellStart"/>
      <w:r w:rsidR="00970164" w:rsidRPr="00D93ABB">
        <w:rPr>
          <w:sz w:val="28"/>
          <w:szCs w:val="28"/>
        </w:rPr>
        <w:t>Liquid</w:t>
      </w:r>
      <w:proofErr w:type="spellEnd"/>
      <w:r w:rsidR="00970164" w:rsidRPr="00D93ABB">
        <w:rPr>
          <w:sz w:val="28"/>
          <w:szCs w:val="28"/>
        </w:rPr>
        <w:t xml:space="preserve"> </w:t>
      </w:r>
      <w:proofErr w:type="spellStart"/>
      <w:r w:rsidR="00970164" w:rsidRPr="00D93ABB">
        <w:rPr>
          <w:sz w:val="28"/>
          <w:szCs w:val="28"/>
        </w:rPr>
        <w:t>Crystal</w:t>
      </w:r>
      <w:proofErr w:type="spellEnd"/>
      <w:r w:rsidR="00970164" w:rsidRPr="00D93ABB">
        <w:rPr>
          <w:sz w:val="28"/>
          <w:szCs w:val="28"/>
        </w:rPr>
        <w:t xml:space="preserve"> Display (Display de Cristal Líquido) </w:t>
      </w:r>
      <w:r w:rsidRPr="00D93ABB">
        <w:rPr>
          <w:sz w:val="28"/>
          <w:szCs w:val="28"/>
        </w:rPr>
        <w:t xml:space="preserve">que </w:t>
      </w:r>
      <w:r w:rsidR="00970164" w:rsidRPr="00D93ABB">
        <w:rPr>
          <w:sz w:val="28"/>
          <w:szCs w:val="28"/>
        </w:rPr>
        <w:t>é composta por um líquido polarizador de luz comprimido, controlado por via elétrica, dentro de lâminas transparentes. Cada uma delas possui pontos de eletricidade que fazem o campo elétrico se unir ao líquido no interior.</w:t>
      </w:r>
    </w:p>
    <w:p w14:paraId="5B35872C" w14:textId="52D53295" w:rsidR="00FD312A" w:rsidRDefault="002263B5" w:rsidP="00583F39">
      <w:pPr>
        <w:jc w:val="both"/>
        <w:rPr>
          <w:sz w:val="28"/>
          <w:szCs w:val="28"/>
        </w:rPr>
      </w:pPr>
      <w:r w:rsidRPr="00D93ABB">
        <w:rPr>
          <w:sz w:val="28"/>
          <w:szCs w:val="28"/>
        </w:rPr>
        <w:t xml:space="preserve">O LCD permite mostrar </w:t>
      </w:r>
      <w:r w:rsidR="00360964" w:rsidRPr="00D93ABB">
        <w:rPr>
          <w:sz w:val="28"/>
          <w:szCs w:val="28"/>
        </w:rPr>
        <w:t xml:space="preserve">numa interface </w:t>
      </w:r>
      <w:r w:rsidR="00CF0A7D" w:rsidRPr="00D93ABB">
        <w:rPr>
          <w:sz w:val="28"/>
          <w:szCs w:val="28"/>
        </w:rPr>
        <w:t xml:space="preserve">visual </w:t>
      </w:r>
      <w:r w:rsidRPr="00D93ABB">
        <w:rPr>
          <w:sz w:val="28"/>
          <w:szCs w:val="28"/>
        </w:rPr>
        <w:t>caracteres alfanuméricos</w:t>
      </w:r>
      <w:r w:rsidR="004B0BF3">
        <w:rPr>
          <w:sz w:val="28"/>
          <w:szCs w:val="28"/>
        </w:rPr>
        <w:t xml:space="preserve">, neste caso o 2x16 permite </w:t>
      </w:r>
      <w:r w:rsidR="00FD312A">
        <w:rPr>
          <w:sz w:val="28"/>
          <w:szCs w:val="28"/>
        </w:rPr>
        <w:t>mostrar caracteres em 2 linhas distintas</w:t>
      </w:r>
      <w:r w:rsidR="00903B07" w:rsidRPr="00D93ABB">
        <w:rPr>
          <w:sz w:val="28"/>
          <w:szCs w:val="28"/>
        </w:rPr>
        <w:t>.</w:t>
      </w:r>
    </w:p>
    <w:p w14:paraId="6B82C772" w14:textId="39E70B81" w:rsidR="00FD312A" w:rsidRPr="00D93ABB" w:rsidRDefault="00C122F2" w:rsidP="00583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 neste componente </w:t>
      </w:r>
      <w:r w:rsidR="005E2AF8">
        <w:rPr>
          <w:sz w:val="28"/>
          <w:szCs w:val="28"/>
        </w:rPr>
        <w:t xml:space="preserve">serve de interface </w:t>
      </w:r>
      <w:r>
        <w:rPr>
          <w:sz w:val="28"/>
          <w:szCs w:val="28"/>
        </w:rPr>
        <w:t xml:space="preserve">onde o status da porta e a introdução do código da porta vão </w:t>
      </w:r>
      <w:r w:rsidR="005E2AF8">
        <w:rPr>
          <w:sz w:val="28"/>
          <w:szCs w:val="28"/>
        </w:rPr>
        <w:t>estar disponíveis para o utilizador.</w:t>
      </w:r>
    </w:p>
    <w:p w14:paraId="06387859" w14:textId="77777777" w:rsidR="00903B07" w:rsidRDefault="00903B07" w:rsidP="00100144">
      <w:pPr>
        <w:rPr>
          <w:sz w:val="24"/>
          <w:szCs w:val="24"/>
        </w:rPr>
      </w:pPr>
    </w:p>
    <w:p w14:paraId="6B3BBB80" w14:textId="77777777" w:rsidR="00903B07" w:rsidRDefault="00903B07" w:rsidP="00100144">
      <w:pPr>
        <w:rPr>
          <w:sz w:val="24"/>
          <w:szCs w:val="24"/>
        </w:rPr>
      </w:pPr>
    </w:p>
    <w:p w14:paraId="08C1A0D5" w14:textId="77777777" w:rsidR="00903B07" w:rsidRDefault="00903B07" w:rsidP="00100144">
      <w:pPr>
        <w:rPr>
          <w:sz w:val="24"/>
          <w:szCs w:val="24"/>
        </w:rPr>
      </w:pPr>
    </w:p>
    <w:p w14:paraId="20F07ABF" w14:textId="77777777" w:rsidR="00903B07" w:rsidRDefault="00903B07" w:rsidP="00903B07">
      <w:pPr>
        <w:rPr>
          <w:sz w:val="28"/>
          <w:szCs w:val="28"/>
        </w:rPr>
      </w:pPr>
    </w:p>
    <w:p w14:paraId="27EEA046" w14:textId="77777777" w:rsidR="00CB7C61" w:rsidRDefault="00CB7C61" w:rsidP="00903B07">
      <w:pPr>
        <w:rPr>
          <w:sz w:val="28"/>
          <w:szCs w:val="28"/>
        </w:rPr>
      </w:pPr>
    </w:p>
    <w:p w14:paraId="502281CC" w14:textId="77777777" w:rsidR="00CB7C61" w:rsidRDefault="00CB7C61" w:rsidP="00903B07">
      <w:pPr>
        <w:rPr>
          <w:sz w:val="28"/>
          <w:szCs w:val="28"/>
        </w:rPr>
      </w:pPr>
    </w:p>
    <w:p w14:paraId="11582AFE" w14:textId="77777777" w:rsidR="00CB7C61" w:rsidRDefault="00CB7C61" w:rsidP="00903B07">
      <w:pPr>
        <w:rPr>
          <w:sz w:val="28"/>
          <w:szCs w:val="28"/>
        </w:rPr>
      </w:pPr>
    </w:p>
    <w:p w14:paraId="123FF77C" w14:textId="77777777" w:rsidR="00CB7C61" w:rsidRDefault="00CB7C61" w:rsidP="00903B07">
      <w:pPr>
        <w:rPr>
          <w:sz w:val="28"/>
          <w:szCs w:val="28"/>
        </w:rPr>
      </w:pPr>
    </w:p>
    <w:p w14:paraId="704942C8" w14:textId="77777777" w:rsidR="00CB7C61" w:rsidRDefault="00CB7C61" w:rsidP="00903B07">
      <w:pPr>
        <w:rPr>
          <w:sz w:val="28"/>
          <w:szCs w:val="28"/>
        </w:rPr>
      </w:pPr>
    </w:p>
    <w:p w14:paraId="3D65D1DB" w14:textId="446F9175" w:rsidR="003E6D15" w:rsidRDefault="00903B07" w:rsidP="00476355">
      <w:pPr>
        <w:ind w:left="2832" w:firstLine="708"/>
        <w:rPr>
          <w:sz w:val="36"/>
          <w:szCs w:val="36"/>
        </w:rPr>
      </w:pPr>
      <w:proofErr w:type="spellStart"/>
      <w:r w:rsidRPr="00592F7F">
        <w:rPr>
          <w:sz w:val="36"/>
          <w:szCs w:val="36"/>
        </w:rPr>
        <w:t>A</w:t>
      </w:r>
      <w:r w:rsidR="00BE313F" w:rsidRPr="00592F7F">
        <w:rPr>
          <w:sz w:val="36"/>
          <w:szCs w:val="36"/>
        </w:rPr>
        <w:t>rduino</w:t>
      </w:r>
      <w:proofErr w:type="spellEnd"/>
    </w:p>
    <w:p w14:paraId="4B3DF61B" w14:textId="77777777" w:rsidR="00D93ABB" w:rsidRPr="00D93ABB" w:rsidRDefault="00D93ABB" w:rsidP="00D93ABB">
      <w:pPr>
        <w:jc w:val="center"/>
        <w:rPr>
          <w:sz w:val="36"/>
          <w:szCs w:val="36"/>
        </w:rPr>
      </w:pPr>
    </w:p>
    <w:p w14:paraId="0DE69A2D" w14:textId="216E70AA" w:rsidR="003E6D15" w:rsidRDefault="003E6D15" w:rsidP="00903B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C23CF9" wp14:editId="7ADD0B29">
            <wp:extent cx="3662045" cy="2488557"/>
            <wp:effectExtent l="0" t="0" r="0" b="7620"/>
            <wp:docPr id="214361899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6" t="7118" r="22295" b="18211"/>
                    <a:stretch/>
                  </pic:blipFill>
                  <pic:spPr bwMode="auto">
                    <a:xfrm>
                      <a:off x="0" y="0"/>
                      <a:ext cx="3663184" cy="2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57BF" w14:textId="77777777" w:rsidR="003E6D15" w:rsidRDefault="003E6D15" w:rsidP="00903B07">
      <w:pPr>
        <w:jc w:val="center"/>
        <w:rPr>
          <w:sz w:val="28"/>
          <w:szCs w:val="28"/>
        </w:rPr>
      </w:pPr>
    </w:p>
    <w:p w14:paraId="0279F78D" w14:textId="44166AB1" w:rsidR="00903B07" w:rsidRPr="00D93ABB" w:rsidRDefault="00593639" w:rsidP="008B0AD9">
      <w:pPr>
        <w:jc w:val="both"/>
        <w:rPr>
          <w:sz w:val="28"/>
          <w:szCs w:val="28"/>
        </w:rPr>
      </w:pPr>
      <w:proofErr w:type="spellStart"/>
      <w:r w:rsidRPr="00D93ABB">
        <w:rPr>
          <w:sz w:val="28"/>
          <w:szCs w:val="28"/>
        </w:rPr>
        <w:t>Arduino</w:t>
      </w:r>
      <w:proofErr w:type="spellEnd"/>
      <w:r w:rsidRPr="00D93ABB">
        <w:rPr>
          <w:sz w:val="28"/>
          <w:szCs w:val="28"/>
        </w:rPr>
        <w:t xml:space="preserve"> é uma plataforma de prototipagem eletrónica</w:t>
      </w:r>
      <w:r w:rsidR="006B1568" w:rsidRPr="00D93ABB">
        <w:rPr>
          <w:sz w:val="28"/>
          <w:szCs w:val="28"/>
        </w:rPr>
        <w:t xml:space="preserve"> com objetivo de permitir o desenvolvimento de controlo de sistemas interativos, de baixo custo e acessível a todos.</w:t>
      </w:r>
    </w:p>
    <w:p w14:paraId="686CF165" w14:textId="4427F9DA" w:rsidR="006B1568" w:rsidRDefault="006B1568" w:rsidP="008B0AD9">
      <w:pPr>
        <w:jc w:val="both"/>
        <w:rPr>
          <w:sz w:val="28"/>
          <w:szCs w:val="28"/>
        </w:rPr>
      </w:pPr>
      <w:r w:rsidRPr="00D93ABB">
        <w:rPr>
          <w:sz w:val="28"/>
          <w:szCs w:val="28"/>
        </w:rPr>
        <w:t xml:space="preserve">Com o </w:t>
      </w:r>
      <w:proofErr w:type="spellStart"/>
      <w:r w:rsidRPr="00D93ABB">
        <w:rPr>
          <w:sz w:val="28"/>
          <w:szCs w:val="28"/>
        </w:rPr>
        <w:t>Arduino</w:t>
      </w:r>
      <w:proofErr w:type="spellEnd"/>
      <w:r w:rsidRPr="00D93ABB">
        <w:rPr>
          <w:sz w:val="28"/>
          <w:szCs w:val="28"/>
        </w:rPr>
        <w:t xml:space="preserve"> é possível enviar e receber informações de praticamente qualquer outro sistema eletrónico. Desta forma, é possível contruir por exemplo, um sistema de captação de dados de sensores, como temperatura, controlo de iluminação, processar e enviar esses dados para um sistema remoto, ou </w:t>
      </w:r>
      <w:r w:rsidR="003E6D15" w:rsidRPr="00D93ABB">
        <w:rPr>
          <w:sz w:val="28"/>
          <w:szCs w:val="28"/>
        </w:rPr>
        <w:t>demostrá-los</w:t>
      </w:r>
      <w:r w:rsidRPr="00D93ABB">
        <w:rPr>
          <w:sz w:val="28"/>
          <w:szCs w:val="28"/>
        </w:rPr>
        <w:t xml:space="preserve"> num ecrã.</w:t>
      </w:r>
    </w:p>
    <w:p w14:paraId="396FF8FD" w14:textId="16F9C684" w:rsidR="00351793" w:rsidRPr="00351793" w:rsidRDefault="00351793" w:rsidP="008B0A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É com o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que interligamos os componentes e o sistema.</w:t>
      </w:r>
    </w:p>
    <w:p w14:paraId="35445144" w14:textId="0D021CD5" w:rsidR="00903B07" w:rsidRPr="00D93ABB" w:rsidRDefault="003E6D15" w:rsidP="003E6D15">
      <w:pPr>
        <w:tabs>
          <w:tab w:val="left" w:pos="6261"/>
        </w:tabs>
        <w:rPr>
          <w:sz w:val="32"/>
          <w:szCs w:val="32"/>
        </w:rPr>
      </w:pPr>
      <w:r w:rsidRPr="00D93ABB">
        <w:rPr>
          <w:sz w:val="32"/>
          <w:szCs w:val="32"/>
        </w:rPr>
        <w:tab/>
      </w:r>
    </w:p>
    <w:p w14:paraId="094C823A" w14:textId="77777777" w:rsidR="00903B07" w:rsidRDefault="00903B07" w:rsidP="00903B07">
      <w:pPr>
        <w:rPr>
          <w:sz w:val="28"/>
          <w:szCs w:val="28"/>
        </w:rPr>
      </w:pPr>
    </w:p>
    <w:p w14:paraId="63EB2820" w14:textId="77777777" w:rsidR="00903B07" w:rsidRDefault="00903B07" w:rsidP="00903B07">
      <w:pPr>
        <w:rPr>
          <w:sz w:val="28"/>
          <w:szCs w:val="28"/>
        </w:rPr>
      </w:pPr>
    </w:p>
    <w:p w14:paraId="7C856278" w14:textId="77777777" w:rsidR="00903B07" w:rsidRDefault="00903B07" w:rsidP="00903B07">
      <w:pPr>
        <w:rPr>
          <w:sz w:val="28"/>
          <w:szCs w:val="28"/>
        </w:rPr>
      </w:pPr>
    </w:p>
    <w:p w14:paraId="6A8BE73C" w14:textId="77777777" w:rsidR="00903B07" w:rsidRDefault="00903B07" w:rsidP="00903B07">
      <w:pPr>
        <w:rPr>
          <w:sz w:val="28"/>
          <w:szCs w:val="28"/>
        </w:rPr>
      </w:pPr>
    </w:p>
    <w:p w14:paraId="004C94BC" w14:textId="77777777" w:rsidR="00903B07" w:rsidRDefault="00903B07" w:rsidP="00903B07">
      <w:pPr>
        <w:rPr>
          <w:sz w:val="28"/>
          <w:szCs w:val="28"/>
        </w:rPr>
      </w:pPr>
    </w:p>
    <w:p w14:paraId="496B61F1" w14:textId="4D5E7758" w:rsidR="00FF0B72" w:rsidRPr="00903B07" w:rsidRDefault="00FF0B72" w:rsidP="00903B07">
      <w:pPr>
        <w:rPr>
          <w:sz w:val="28"/>
          <w:szCs w:val="28"/>
        </w:rPr>
      </w:pPr>
    </w:p>
    <w:p w14:paraId="4CAD23BA" w14:textId="77777777" w:rsidR="00CB7C61" w:rsidRDefault="00CB7C61" w:rsidP="00E96DA9">
      <w:pPr>
        <w:rPr>
          <w:sz w:val="36"/>
          <w:szCs w:val="36"/>
        </w:rPr>
      </w:pPr>
    </w:p>
    <w:p w14:paraId="0F1F4545" w14:textId="4060626F" w:rsidR="00FF0B72" w:rsidRDefault="00BE313F" w:rsidP="000E34A3">
      <w:pPr>
        <w:jc w:val="center"/>
        <w:rPr>
          <w:sz w:val="36"/>
          <w:szCs w:val="36"/>
        </w:rPr>
      </w:pPr>
      <w:r w:rsidRPr="00592F7F">
        <w:rPr>
          <w:sz w:val="36"/>
          <w:szCs w:val="36"/>
        </w:rPr>
        <w:t>Motor</w:t>
      </w:r>
      <w:r w:rsidR="00696895" w:rsidRPr="00592F7F">
        <w:rPr>
          <w:sz w:val="36"/>
          <w:szCs w:val="36"/>
        </w:rPr>
        <w:t xml:space="preserve"> servo</w:t>
      </w:r>
    </w:p>
    <w:p w14:paraId="11255D16" w14:textId="77777777" w:rsidR="00D93ABB" w:rsidRPr="00592F7F" w:rsidRDefault="00D93ABB" w:rsidP="000E34A3">
      <w:pPr>
        <w:jc w:val="center"/>
        <w:rPr>
          <w:sz w:val="36"/>
          <w:szCs w:val="36"/>
        </w:rPr>
      </w:pPr>
    </w:p>
    <w:p w14:paraId="4F6ECA2D" w14:textId="2A123CBB" w:rsidR="00FF0B72" w:rsidRDefault="008A091A" w:rsidP="00FF0B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B2D468" wp14:editId="4932C85E">
            <wp:extent cx="3957253" cy="2963119"/>
            <wp:effectExtent l="0" t="0" r="0" b="8890"/>
            <wp:docPr id="81031619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48083" y1="19500" x2="48083" y2="19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4" b="10939"/>
                    <a:stretch/>
                  </pic:blipFill>
                  <pic:spPr bwMode="auto">
                    <a:xfrm>
                      <a:off x="0" y="0"/>
                      <a:ext cx="3986627" cy="298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FA1F7" w14:textId="77777777" w:rsidR="000E34A3" w:rsidRDefault="000E34A3" w:rsidP="00FF0B72">
      <w:pPr>
        <w:jc w:val="center"/>
        <w:rPr>
          <w:sz w:val="28"/>
          <w:szCs w:val="28"/>
        </w:rPr>
      </w:pPr>
    </w:p>
    <w:p w14:paraId="2D8EA40E" w14:textId="77777777" w:rsidR="00E31B9C" w:rsidRDefault="00A40D99" w:rsidP="00167299">
      <w:pPr>
        <w:jc w:val="both"/>
        <w:rPr>
          <w:sz w:val="28"/>
          <w:szCs w:val="28"/>
        </w:rPr>
      </w:pPr>
      <w:r w:rsidRPr="00592F7F">
        <w:rPr>
          <w:sz w:val="28"/>
          <w:szCs w:val="28"/>
        </w:rPr>
        <w:t xml:space="preserve">Os </w:t>
      </w:r>
      <w:r w:rsidR="00B37EE0" w:rsidRPr="00592F7F">
        <w:rPr>
          <w:sz w:val="28"/>
          <w:szCs w:val="28"/>
        </w:rPr>
        <w:t xml:space="preserve">motores servo </w:t>
      </w:r>
      <w:r w:rsidRPr="00592F7F">
        <w:rPr>
          <w:sz w:val="28"/>
          <w:szCs w:val="28"/>
        </w:rPr>
        <w:t xml:space="preserve">não pertencem </w:t>
      </w:r>
      <w:r w:rsidR="00B37EE0" w:rsidRPr="00592F7F">
        <w:rPr>
          <w:sz w:val="28"/>
          <w:szCs w:val="28"/>
        </w:rPr>
        <w:t>a</w:t>
      </w:r>
      <w:r w:rsidRPr="00592F7F">
        <w:rPr>
          <w:sz w:val="28"/>
          <w:szCs w:val="28"/>
        </w:rPr>
        <w:t xml:space="preserve"> uma classe específica de motores, ou seja, eles podem ser tanto motores</w:t>
      </w:r>
      <w:r w:rsidR="00167299" w:rsidRPr="00592F7F">
        <w:rPr>
          <w:sz w:val="28"/>
          <w:szCs w:val="28"/>
        </w:rPr>
        <w:t xml:space="preserve"> de</w:t>
      </w:r>
      <w:r w:rsidRPr="00592F7F">
        <w:rPr>
          <w:sz w:val="28"/>
          <w:szCs w:val="28"/>
        </w:rPr>
        <w:t xml:space="preserve"> </w:t>
      </w:r>
      <w:r w:rsidR="00B37EE0" w:rsidRPr="00592F7F">
        <w:rPr>
          <w:sz w:val="28"/>
          <w:szCs w:val="28"/>
        </w:rPr>
        <w:t>corrente alternada</w:t>
      </w:r>
      <w:r w:rsidRPr="00592F7F">
        <w:rPr>
          <w:sz w:val="28"/>
          <w:szCs w:val="28"/>
        </w:rPr>
        <w:t xml:space="preserve"> quanto motores </w:t>
      </w:r>
      <w:r w:rsidR="00B37EE0" w:rsidRPr="00592F7F">
        <w:rPr>
          <w:sz w:val="28"/>
          <w:szCs w:val="28"/>
        </w:rPr>
        <w:t>de corrente contínua</w:t>
      </w:r>
      <w:r w:rsidRPr="00592F7F">
        <w:rPr>
          <w:sz w:val="28"/>
          <w:szCs w:val="28"/>
        </w:rPr>
        <w:t xml:space="preserve">. </w:t>
      </w:r>
    </w:p>
    <w:p w14:paraId="0970A180" w14:textId="77777777" w:rsidR="00E31B9C" w:rsidRDefault="00A40D99" w:rsidP="00167299">
      <w:pPr>
        <w:jc w:val="both"/>
        <w:rPr>
          <w:sz w:val="28"/>
          <w:szCs w:val="28"/>
        </w:rPr>
      </w:pPr>
      <w:r w:rsidRPr="00592F7F">
        <w:rPr>
          <w:sz w:val="28"/>
          <w:szCs w:val="28"/>
        </w:rPr>
        <w:t xml:space="preserve">Os </w:t>
      </w:r>
      <w:r w:rsidR="00B37EE0" w:rsidRPr="00592F7F">
        <w:rPr>
          <w:sz w:val="28"/>
          <w:szCs w:val="28"/>
        </w:rPr>
        <w:t xml:space="preserve">motores </w:t>
      </w:r>
      <w:r w:rsidRPr="00592F7F">
        <w:rPr>
          <w:sz w:val="28"/>
          <w:szCs w:val="28"/>
        </w:rPr>
        <w:t xml:space="preserve">servo são atuadores projetados para aplicações onde é necessário fazer o controle de movimento com posicionamento de alta precisão, reversão rápida e de alto desempenho. </w:t>
      </w:r>
    </w:p>
    <w:p w14:paraId="4F399DDC" w14:textId="196D194F" w:rsidR="008A091A" w:rsidRPr="00592F7F" w:rsidRDefault="00FD312A" w:rsidP="00167299">
      <w:pPr>
        <w:jc w:val="both"/>
        <w:rPr>
          <w:sz w:val="28"/>
          <w:szCs w:val="28"/>
        </w:rPr>
      </w:pPr>
      <w:r>
        <w:rPr>
          <w:sz w:val="28"/>
          <w:szCs w:val="28"/>
        </w:rPr>
        <w:t>No nosso caso o motor servo vai ser o responsável pelo movimento da porta do cofre.</w:t>
      </w:r>
    </w:p>
    <w:p w14:paraId="40739C16" w14:textId="77777777" w:rsidR="005A6B2F" w:rsidRDefault="005A6B2F" w:rsidP="00167299">
      <w:pPr>
        <w:jc w:val="both"/>
        <w:rPr>
          <w:sz w:val="24"/>
          <w:szCs w:val="24"/>
        </w:rPr>
      </w:pPr>
    </w:p>
    <w:p w14:paraId="2F17C2F0" w14:textId="77777777" w:rsidR="005A6B2F" w:rsidRDefault="005A6B2F" w:rsidP="00167299">
      <w:pPr>
        <w:jc w:val="both"/>
        <w:rPr>
          <w:sz w:val="24"/>
          <w:szCs w:val="24"/>
        </w:rPr>
      </w:pPr>
    </w:p>
    <w:p w14:paraId="7D26F7E9" w14:textId="77777777" w:rsidR="005A6B2F" w:rsidRDefault="005A6B2F" w:rsidP="00167299">
      <w:pPr>
        <w:jc w:val="both"/>
        <w:rPr>
          <w:sz w:val="24"/>
          <w:szCs w:val="24"/>
        </w:rPr>
      </w:pPr>
    </w:p>
    <w:p w14:paraId="28EE9185" w14:textId="31F2C11B" w:rsidR="008A091A" w:rsidRDefault="008A091A" w:rsidP="003365CA">
      <w:pPr>
        <w:rPr>
          <w:sz w:val="28"/>
          <w:szCs w:val="28"/>
        </w:rPr>
      </w:pPr>
    </w:p>
    <w:p w14:paraId="3530F475" w14:textId="77777777" w:rsidR="00CB7C61" w:rsidRDefault="00CB7C61" w:rsidP="000E34A3">
      <w:pPr>
        <w:jc w:val="center"/>
        <w:rPr>
          <w:sz w:val="36"/>
          <w:szCs w:val="36"/>
        </w:rPr>
      </w:pPr>
    </w:p>
    <w:p w14:paraId="3440BC38" w14:textId="77777777" w:rsidR="008B0AD9" w:rsidRDefault="008B0AD9" w:rsidP="000E34A3">
      <w:pPr>
        <w:jc w:val="center"/>
        <w:rPr>
          <w:sz w:val="36"/>
          <w:szCs w:val="36"/>
        </w:rPr>
      </w:pPr>
    </w:p>
    <w:p w14:paraId="3554BC7F" w14:textId="3CEB91AF" w:rsidR="005A6B2F" w:rsidRPr="00592F7F" w:rsidRDefault="00BE313F" w:rsidP="000E34A3">
      <w:pPr>
        <w:jc w:val="center"/>
        <w:rPr>
          <w:sz w:val="36"/>
          <w:szCs w:val="36"/>
        </w:rPr>
      </w:pPr>
      <w:proofErr w:type="spellStart"/>
      <w:r w:rsidRPr="00592F7F">
        <w:rPr>
          <w:sz w:val="36"/>
          <w:szCs w:val="36"/>
        </w:rPr>
        <w:t>Keypad</w:t>
      </w:r>
      <w:proofErr w:type="spellEnd"/>
    </w:p>
    <w:p w14:paraId="3131D26A" w14:textId="02DA854A" w:rsidR="005A6B2F" w:rsidRDefault="00AF4BF4" w:rsidP="006836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075CEE" wp14:editId="010FFCDB">
            <wp:extent cx="4108418" cy="4108418"/>
            <wp:effectExtent l="0" t="0" r="6985" b="6985"/>
            <wp:docPr id="777588730" name="Imagem 9" descr="Interfacing 4x3 Membrane Matrix Keypad with Arduino - Electrop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rfacing 4x3 Membrane Matrix Keypad with Arduino - Electrope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68" cy="41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7AA9" w14:textId="36343F5E" w:rsidR="0041633D" w:rsidRDefault="0041633D" w:rsidP="00E879DF">
      <w:pPr>
        <w:jc w:val="both"/>
        <w:rPr>
          <w:sz w:val="28"/>
          <w:szCs w:val="28"/>
        </w:rPr>
      </w:pPr>
      <w:r w:rsidRPr="0041633D">
        <w:rPr>
          <w:sz w:val="28"/>
          <w:szCs w:val="28"/>
        </w:rPr>
        <w:t>Para alguns tipos de aplicações dos Microcontroladores é necessária uma interface de entrada de dados, que permita a comunicação entre o homem</w:t>
      </w:r>
      <w:r>
        <w:rPr>
          <w:sz w:val="28"/>
          <w:szCs w:val="28"/>
        </w:rPr>
        <w:t xml:space="preserve"> </w:t>
      </w:r>
      <w:r w:rsidRPr="0041633D">
        <w:rPr>
          <w:sz w:val="28"/>
          <w:szCs w:val="28"/>
        </w:rPr>
        <w:t>e a máquina. E a interface mais usada é o teclado. Através de um teclado, o usuário da “máquina” pode selecionar e alterar funções ou operações.</w:t>
      </w:r>
    </w:p>
    <w:p w14:paraId="66D8FEE0" w14:textId="12CF46A5" w:rsidR="005A6B2F" w:rsidRDefault="00E879DF" w:rsidP="00E879DF">
      <w:pPr>
        <w:jc w:val="both"/>
        <w:rPr>
          <w:sz w:val="28"/>
          <w:szCs w:val="28"/>
        </w:rPr>
      </w:pPr>
      <w:r w:rsidRPr="00E879DF"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keypad</w:t>
      </w:r>
      <w:proofErr w:type="spellEnd"/>
      <w:r>
        <w:rPr>
          <w:sz w:val="28"/>
          <w:szCs w:val="28"/>
        </w:rPr>
        <w:t xml:space="preserve"> </w:t>
      </w:r>
      <w:r w:rsidRPr="00E879DF">
        <w:rPr>
          <w:sz w:val="28"/>
          <w:szCs w:val="28"/>
        </w:rPr>
        <w:t>é um conjunto de botões organizados em linhas e colunas (chamado matriz). Cada botão é chamado de tecla. É amplamente utilizado em muitos dispositivos, como fechadura de porta</w:t>
      </w:r>
      <w:r w:rsidR="000E34A3">
        <w:rPr>
          <w:sz w:val="28"/>
          <w:szCs w:val="28"/>
        </w:rPr>
        <w:t xml:space="preserve"> e</w:t>
      </w:r>
      <w:r w:rsidRPr="00E879DF">
        <w:rPr>
          <w:sz w:val="28"/>
          <w:szCs w:val="28"/>
        </w:rPr>
        <w:t xml:space="preserve"> calculadora.</w:t>
      </w:r>
    </w:p>
    <w:p w14:paraId="5ACBE2B1" w14:textId="1F92E1F1" w:rsidR="005E2AF8" w:rsidRDefault="00B02194" w:rsidP="00E87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e caso, o </w:t>
      </w:r>
      <w:proofErr w:type="spellStart"/>
      <w:r>
        <w:rPr>
          <w:sz w:val="28"/>
          <w:szCs w:val="28"/>
        </w:rPr>
        <w:t>keypad</w:t>
      </w:r>
      <w:proofErr w:type="spellEnd"/>
      <w:r>
        <w:rPr>
          <w:sz w:val="28"/>
          <w:szCs w:val="28"/>
        </w:rPr>
        <w:t xml:space="preserve"> vai ser utilizado para </w:t>
      </w:r>
      <w:r w:rsidR="009C363F">
        <w:rPr>
          <w:sz w:val="28"/>
          <w:szCs w:val="28"/>
        </w:rPr>
        <w:t>introduzir o código para a abertura da porta</w:t>
      </w:r>
    </w:p>
    <w:p w14:paraId="58797175" w14:textId="77777777" w:rsidR="005A6B2F" w:rsidRDefault="005A6B2F" w:rsidP="005A6B2F">
      <w:pPr>
        <w:jc w:val="center"/>
        <w:rPr>
          <w:sz w:val="28"/>
          <w:szCs w:val="28"/>
        </w:rPr>
      </w:pPr>
    </w:p>
    <w:p w14:paraId="67174D65" w14:textId="77777777" w:rsidR="005A6B2F" w:rsidRDefault="005A6B2F" w:rsidP="005A6B2F">
      <w:pPr>
        <w:jc w:val="center"/>
        <w:rPr>
          <w:sz w:val="28"/>
          <w:szCs w:val="28"/>
        </w:rPr>
      </w:pPr>
    </w:p>
    <w:p w14:paraId="0751EDCD" w14:textId="77777777" w:rsidR="00CB7C61" w:rsidRDefault="00CB7C61" w:rsidP="000E34A3">
      <w:pPr>
        <w:jc w:val="center"/>
        <w:rPr>
          <w:sz w:val="28"/>
          <w:szCs w:val="28"/>
        </w:rPr>
      </w:pPr>
    </w:p>
    <w:p w14:paraId="1E14A891" w14:textId="77777777" w:rsidR="003365CA" w:rsidRDefault="003365CA" w:rsidP="000E34A3">
      <w:pPr>
        <w:jc w:val="center"/>
        <w:rPr>
          <w:sz w:val="28"/>
          <w:szCs w:val="28"/>
        </w:rPr>
      </w:pPr>
    </w:p>
    <w:p w14:paraId="71F45E84" w14:textId="77777777" w:rsidR="008B0AD9" w:rsidRDefault="008B0AD9" w:rsidP="00CB7C61">
      <w:pPr>
        <w:ind w:left="2124" w:firstLine="708"/>
        <w:rPr>
          <w:sz w:val="36"/>
          <w:szCs w:val="36"/>
        </w:rPr>
      </w:pPr>
    </w:p>
    <w:p w14:paraId="5670F78D" w14:textId="77777777" w:rsidR="008B0AD9" w:rsidRDefault="008B0AD9" w:rsidP="00CB7C61">
      <w:pPr>
        <w:ind w:left="2124" w:firstLine="708"/>
        <w:rPr>
          <w:sz w:val="36"/>
          <w:szCs w:val="36"/>
        </w:rPr>
      </w:pPr>
    </w:p>
    <w:p w14:paraId="13624B33" w14:textId="77777777" w:rsidR="008B0AD9" w:rsidRDefault="008B0AD9" w:rsidP="00CB7C61">
      <w:pPr>
        <w:ind w:left="2124" w:firstLine="708"/>
        <w:rPr>
          <w:sz w:val="36"/>
          <w:szCs w:val="36"/>
        </w:rPr>
      </w:pPr>
    </w:p>
    <w:p w14:paraId="6942B6FF" w14:textId="46D5CE90" w:rsidR="00696895" w:rsidRPr="00592F7F" w:rsidRDefault="00696895" w:rsidP="00CB7C61">
      <w:pPr>
        <w:ind w:left="2124" w:firstLine="708"/>
        <w:rPr>
          <w:sz w:val="36"/>
          <w:szCs w:val="36"/>
        </w:rPr>
      </w:pPr>
      <w:r w:rsidRPr="00592F7F">
        <w:rPr>
          <w:sz w:val="36"/>
          <w:szCs w:val="36"/>
        </w:rPr>
        <w:t>Sensor gás MQ-2</w:t>
      </w:r>
    </w:p>
    <w:p w14:paraId="6D6799C2" w14:textId="09D4C850" w:rsidR="00696895" w:rsidRDefault="008E52FD" w:rsidP="0069689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A1C860" wp14:editId="0A9C3BDE">
            <wp:simplePos x="0" y="0"/>
            <wp:positionH relativeFrom="column">
              <wp:posOffset>782843</wp:posOffset>
            </wp:positionH>
            <wp:positionV relativeFrom="paragraph">
              <wp:posOffset>372777</wp:posOffset>
            </wp:positionV>
            <wp:extent cx="3952754" cy="1753052"/>
            <wp:effectExtent l="0" t="0" r="0" b="0"/>
            <wp:wrapTopAndBottom/>
            <wp:docPr id="1813071303" name="Imagem 10" descr="Sensor de Gases MQ-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 de Gases MQ-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9" t="27748" r="9825" b="28905"/>
                    <a:stretch/>
                  </pic:blipFill>
                  <pic:spPr bwMode="auto">
                    <a:xfrm>
                      <a:off x="0" y="0"/>
                      <a:ext cx="3952754" cy="17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EE40B7" w14:textId="77777777" w:rsidR="005E0C33" w:rsidRDefault="005E0C33" w:rsidP="00696895">
      <w:pPr>
        <w:rPr>
          <w:sz w:val="28"/>
          <w:szCs w:val="28"/>
        </w:rPr>
      </w:pPr>
    </w:p>
    <w:p w14:paraId="2D13752F" w14:textId="77777777" w:rsidR="008E52FD" w:rsidRDefault="008E52FD" w:rsidP="00696895">
      <w:pPr>
        <w:rPr>
          <w:sz w:val="28"/>
          <w:szCs w:val="28"/>
        </w:rPr>
      </w:pPr>
    </w:p>
    <w:p w14:paraId="4D3A0E06" w14:textId="42952AA4" w:rsidR="00996E97" w:rsidRDefault="00996E97" w:rsidP="008B0AD9">
      <w:pPr>
        <w:jc w:val="both"/>
        <w:rPr>
          <w:sz w:val="28"/>
          <w:szCs w:val="28"/>
        </w:rPr>
      </w:pPr>
      <w:r w:rsidRPr="00996E97">
        <w:rPr>
          <w:sz w:val="28"/>
          <w:szCs w:val="28"/>
        </w:rPr>
        <w:t xml:space="preserve">Um detetor de gás é um dispositivo que deteta a presença de gases </w:t>
      </w:r>
      <w:r>
        <w:rPr>
          <w:sz w:val="28"/>
          <w:szCs w:val="28"/>
        </w:rPr>
        <w:t>nu</w:t>
      </w:r>
      <w:r w:rsidRPr="00996E97">
        <w:rPr>
          <w:sz w:val="28"/>
          <w:szCs w:val="28"/>
        </w:rPr>
        <w:t xml:space="preserve">ma área, geralmente como parte de um sistema de segurança. </w:t>
      </w:r>
      <w:r>
        <w:rPr>
          <w:sz w:val="28"/>
          <w:szCs w:val="28"/>
        </w:rPr>
        <w:t>Este</w:t>
      </w:r>
      <w:r w:rsidRPr="00996E97">
        <w:rPr>
          <w:sz w:val="28"/>
          <w:szCs w:val="28"/>
        </w:rPr>
        <w:t xml:space="preserve"> tipo de aparelho é importante porque existem muitos gases que podem ser prejudiciais à vida orgânica, como a humana ou animal.</w:t>
      </w:r>
    </w:p>
    <w:p w14:paraId="331BFFE8" w14:textId="1175D03A" w:rsidR="00837FE6" w:rsidRPr="00996E97" w:rsidRDefault="00837FE6" w:rsidP="008B0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nosso projeto o detetor de gás vai analisar a presença de </w:t>
      </w:r>
      <w:r w:rsidR="009645EF">
        <w:rPr>
          <w:sz w:val="28"/>
          <w:szCs w:val="28"/>
        </w:rPr>
        <w:t>gases que podem ser um sinal de ocorrência de um incêndio. Se tal se verificar a porta do cofre vai fechar.</w:t>
      </w:r>
    </w:p>
    <w:p w14:paraId="0AFD6EB2" w14:textId="77777777" w:rsidR="00592F7F" w:rsidRDefault="00592F7F" w:rsidP="008B0AD9">
      <w:pPr>
        <w:jc w:val="both"/>
        <w:rPr>
          <w:sz w:val="28"/>
          <w:szCs w:val="28"/>
        </w:rPr>
      </w:pPr>
    </w:p>
    <w:p w14:paraId="1CD48022" w14:textId="77777777" w:rsidR="00592F7F" w:rsidRDefault="00592F7F" w:rsidP="00696895">
      <w:pPr>
        <w:rPr>
          <w:sz w:val="28"/>
          <w:szCs w:val="28"/>
        </w:rPr>
      </w:pPr>
    </w:p>
    <w:p w14:paraId="1CA77876" w14:textId="77777777" w:rsidR="00592F7F" w:rsidRDefault="00592F7F" w:rsidP="00696895">
      <w:pPr>
        <w:rPr>
          <w:sz w:val="28"/>
          <w:szCs w:val="28"/>
        </w:rPr>
      </w:pPr>
    </w:p>
    <w:p w14:paraId="26DB2491" w14:textId="77777777" w:rsidR="00592F7F" w:rsidRDefault="00592F7F" w:rsidP="00696895">
      <w:pPr>
        <w:rPr>
          <w:sz w:val="28"/>
          <w:szCs w:val="28"/>
        </w:rPr>
      </w:pPr>
    </w:p>
    <w:p w14:paraId="3FA4E920" w14:textId="77777777" w:rsidR="00592F7F" w:rsidRDefault="00592F7F" w:rsidP="00696895">
      <w:pPr>
        <w:rPr>
          <w:sz w:val="28"/>
          <w:szCs w:val="28"/>
        </w:rPr>
      </w:pPr>
    </w:p>
    <w:p w14:paraId="1FC77A6C" w14:textId="77777777" w:rsidR="00592F7F" w:rsidRDefault="00592F7F" w:rsidP="00696895">
      <w:pPr>
        <w:rPr>
          <w:sz w:val="28"/>
          <w:szCs w:val="28"/>
        </w:rPr>
      </w:pPr>
    </w:p>
    <w:p w14:paraId="7CA3BEA1" w14:textId="77777777" w:rsidR="00592F7F" w:rsidRDefault="00592F7F" w:rsidP="00696895">
      <w:pPr>
        <w:rPr>
          <w:sz w:val="28"/>
          <w:szCs w:val="28"/>
        </w:rPr>
      </w:pPr>
    </w:p>
    <w:p w14:paraId="7E3F8EC4" w14:textId="77777777" w:rsidR="00592F7F" w:rsidRDefault="00592F7F" w:rsidP="00696895">
      <w:pPr>
        <w:rPr>
          <w:sz w:val="28"/>
          <w:szCs w:val="28"/>
        </w:rPr>
      </w:pPr>
    </w:p>
    <w:p w14:paraId="40631399" w14:textId="77777777" w:rsidR="00592F7F" w:rsidRDefault="00592F7F" w:rsidP="00696895">
      <w:pPr>
        <w:rPr>
          <w:sz w:val="28"/>
          <w:szCs w:val="28"/>
        </w:rPr>
      </w:pPr>
    </w:p>
    <w:p w14:paraId="571A96D7" w14:textId="77777777" w:rsidR="00987F16" w:rsidRDefault="00987F16" w:rsidP="00696895">
      <w:pPr>
        <w:rPr>
          <w:sz w:val="28"/>
          <w:szCs w:val="28"/>
        </w:rPr>
      </w:pPr>
    </w:p>
    <w:p w14:paraId="1B1598AE" w14:textId="77777777" w:rsidR="00987F16" w:rsidRPr="00592F7F" w:rsidRDefault="00987F16" w:rsidP="00696895">
      <w:pPr>
        <w:rPr>
          <w:sz w:val="28"/>
          <w:szCs w:val="28"/>
        </w:rPr>
      </w:pPr>
    </w:p>
    <w:p w14:paraId="75B4EDCF" w14:textId="36964D30" w:rsidR="008E52FD" w:rsidRDefault="008E52FD" w:rsidP="00696895">
      <w:pPr>
        <w:rPr>
          <w:sz w:val="24"/>
          <w:szCs w:val="24"/>
        </w:rPr>
      </w:pPr>
    </w:p>
    <w:p w14:paraId="6F09455A" w14:textId="29A17130" w:rsidR="00987F16" w:rsidRDefault="00D035A3" w:rsidP="00987F16">
      <w:pPr>
        <w:tabs>
          <w:tab w:val="left" w:pos="3531"/>
        </w:tabs>
        <w:rPr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0C59EA97" wp14:editId="31800087">
            <wp:simplePos x="0" y="0"/>
            <wp:positionH relativeFrom="margin">
              <wp:align>center</wp:align>
            </wp:positionH>
            <wp:positionV relativeFrom="paragraph">
              <wp:posOffset>590854</wp:posOffset>
            </wp:positionV>
            <wp:extent cx="6704046" cy="4627218"/>
            <wp:effectExtent l="0" t="0" r="1905" b="2540"/>
            <wp:wrapSquare wrapText="bothSides"/>
            <wp:docPr id="768345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46" cy="4627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7F16">
        <w:rPr>
          <w:sz w:val="24"/>
          <w:szCs w:val="24"/>
        </w:rPr>
        <w:tab/>
      </w:r>
      <w:r w:rsidR="00987F16" w:rsidRPr="00987F16">
        <w:rPr>
          <w:sz w:val="36"/>
          <w:szCs w:val="36"/>
        </w:rPr>
        <w:t>Código</w:t>
      </w:r>
    </w:p>
    <w:p w14:paraId="33108783" w14:textId="57EE8D26" w:rsidR="00097F66" w:rsidRDefault="00097F66" w:rsidP="00987F16">
      <w:pPr>
        <w:tabs>
          <w:tab w:val="left" w:pos="3531"/>
        </w:tabs>
        <w:rPr>
          <w:sz w:val="36"/>
          <w:szCs w:val="36"/>
        </w:rPr>
      </w:pPr>
    </w:p>
    <w:p w14:paraId="4A6CB72E" w14:textId="4420445D" w:rsidR="00097F66" w:rsidRPr="00064BCC" w:rsidRDefault="00064BCC" w:rsidP="00A70244">
      <w:pPr>
        <w:tabs>
          <w:tab w:val="left" w:pos="35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ódigo d</w:t>
      </w:r>
      <w:r w:rsidR="00A70244">
        <w:rPr>
          <w:sz w:val="28"/>
          <w:szCs w:val="28"/>
        </w:rPr>
        <w:t xml:space="preserve">e </w:t>
      </w:r>
      <w:proofErr w:type="spellStart"/>
      <w:r w:rsidR="00A70244">
        <w:rPr>
          <w:sz w:val="28"/>
          <w:szCs w:val="28"/>
        </w:rPr>
        <w:t>setup</w:t>
      </w:r>
      <w:proofErr w:type="spellEnd"/>
      <w:r w:rsidR="00A70244"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keypad</w:t>
      </w:r>
      <w:proofErr w:type="spellEnd"/>
      <w:r w:rsidR="00A70244">
        <w:rPr>
          <w:sz w:val="28"/>
          <w:szCs w:val="28"/>
        </w:rPr>
        <w:t>, do motor e do LCD</w:t>
      </w:r>
    </w:p>
    <w:p w14:paraId="64239A3A" w14:textId="14212167" w:rsidR="00987F16" w:rsidRDefault="00987F16" w:rsidP="00696895">
      <w:pPr>
        <w:rPr>
          <w:sz w:val="24"/>
          <w:szCs w:val="24"/>
        </w:rPr>
      </w:pPr>
    </w:p>
    <w:p w14:paraId="768041A5" w14:textId="0901EB02" w:rsidR="00987F16" w:rsidRDefault="00987F16" w:rsidP="00696895">
      <w:pPr>
        <w:rPr>
          <w:sz w:val="24"/>
          <w:szCs w:val="24"/>
        </w:rPr>
      </w:pPr>
    </w:p>
    <w:p w14:paraId="37B54B87" w14:textId="77777777" w:rsidR="00987F16" w:rsidRDefault="00987F16" w:rsidP="00696895">
      <w:pPr>
        <w:rPr>
          <w:sz w:val="24"/>
          <w:szCs w:val="24"/>
        </w:rPr>
      </w:pPr>
    </w:p>
    <w:p w14:paraId="36F31BD7" w14:textId="77777777" w:rsidR="002137EF" w:rsidRDefault="002137EF" w:rsidP="00696895">
      <w:pPr>
        <w:rPr>
          <w:sz w:val="24"/>
          <w:szCs w:val="24"/>
        </w:rPr>
      </w:pPr>
    </w:p>
    <w:p w14:paraId="6E58D2E5" w14:textId="77777777" w:rsidR="002137EF" w:rsidRDefault="002137EF" w:rsidP="00696895">
      <w:pPr>
        <w:rPr>
          <w:sz w:val="24"/>
          <w:szCs w:val="24"/>
        </w:rPr>
      </w:pPr>
    </w:p>
    <w:p w14:paraId="63D1BD9D" w14:textId="77777777" w:rsidR="002137EF" w:rsidRDefault="002137EF" w:rsidP="00696895">
      <w:pPr>
        <w:rPr>
          <w:sz w:val="24"/>
          <w:szCs w:val="24"/>
        </w:rPr>
      </w:pPr>
    </w:p>
    <w:p w14:paraId="0DA0B552" w14:textId="7A3319C1" w:rsidR="003365CA" w:rsidRDefault="003365CA" w:rsidP="000100AF">
      <w:pPr>
        <w:jc w:val="center"/>
        <w:rPr>
          <w:sz w:val="28"/>
          <w:szCs w:val="28"/>
        </w:rPr>
      </w:pPr>
    </w:p>
    <w:p w14:paraId="0B2F17E6" w14:textId="6BC18CC0" w:rsidR="003365CA" w:rsidRDefault="003365CA" w:rsidP="000100AF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6DD6350" wp14:editId="7B419E21">
            <wp:simplePos x="0" y="0"/>
            <wp:positionH relativeFrom="margin">
              <wp:align>center</wp:align>
            </wp:positionH>
            <wp:positionV relativeFrom="paragraph">
              <wp:posOffset>529314</wp:posOffset>
            </wp:positionV>
            <wp:extent cx="6797040" cy="4134485"/>
            <wp:effectExtent l="0" t="0" r="3810" b="0"/>
            <wp:wrapSquare wrapText="bothSides"/>
            <wp:docPr id="19113453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413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47A99" w14:textId="77777777" w:rsidR="003365CA" w:rsidRDefault="003365CA" w:rsidP="000100AF">
      <w:pPr>
        <w:jc w:val="center"/>
        <w:rPr>
          <w:sz w:val="28"/>
          <w:szCs w:val="28"/>
        </w:rPr>
      </w:pPr>
    </w:p>
    <w:p w14:paraId="3686AD30" w14:textId="77777777" w:rsidR="003365CA" w:rsidRDefault="003365CA" w:rsidP="000100AF">
      <w:pPr>
        <w:jc w:val="center"/>
        <w:rPr>
          <w:sz w:val="28"/>
          <w:szCs w:val="28"/>
        </w:rPr>
      </w:pPr>
    </w:p>
    <w:p w14:paraId="3C2E55E4" w14:textId="05700BF0" w:rsidR="00987F16" w:rsidRPr="002137EF" w:rsidRDefault="000100AF" w:rsidP="000100AF">
      <w:pPr>
        <w:jc w:val="center"/>
        <w:rPr>
          <w:sz w:val="28"/>
          <w:szCs w:val="28"/>
        </w:rPr>
      </w:pPr>
      <w:r>
        <w:rPr>
          <w:sz w:val="28"/>
          <w:szCs w:val="28"/>
        </w:rPr>
        <w:t>Verificação da palavra-passe</w:t>
      </w:r>
    </w:p>
    <w:p w14:paraId="5498D271" w14:textId="7FD8FE07" w:rsidR="00987F16" w:rsidRDefault="00987F16" w:rsidP="00696895">
      <w:pPr>
        <w:rPr>
          <w:sz w:val="24"/>
          <w:szCs w:val="24"/>
        </w:rPr>
      </w:pPr>
    </w:p>
    <w:p w14:paraId="4DA36768" w14:textId="661EE83B" w:rsidR="00987F16" w:rsidRDefault="00987F16" w:rsidP="00696895">
      <w:pPr>
        <w:rPr>
          <w:sz w:val="24"/>
          <w:szCs w:val="24"/>
        </w:rPr>
      </w:pPr>
    </w:p>
    <w:p w14:paraId="1CCB88A3" w14:textId="77777777" w:rsidR="00987F16" w:rsidRDefault="00987F16" w:rsidP="00696895">
      <w:pPr>
        <w:rPr>
          <w:sz w:val="24"/>
          <w:szCs w:val="24"/>
        </w:rPr>
      </w:pPr>
    </w:p>
    <w:p w14:paraId="1D97D12C" w14:textId="13FF825A" w:rsidR="002B66C0" w:rsidRDefault="002B66C0" w:rsidP="00696895">
      <w:pPr>
        <w:rPr>
          <w:sz w:val="24"/>
          <w:szCs w:val="24"/>
        </w:rPr>
      </w:pPr>
    </w:p>
    <w:p w14:paraId="717538B8" w14:textId="4EB35D57" w:rsidR="00F52A5E" w:rsidRDefault="00F52A5E" w:rsidP="00696895">
      <w:pPr>
        <w:rPr>
          <w:sz w:val="24"/>
          <w:szCs w:val="24"/>
        </w:rPr>
      </w:pPr>
    </w:p>
    <w:p w14:paraId="3F74B615" w14:textId="1E997133" w:rsidR="000100AF" w:rsidRDefault="000100AF" w:rsidP="00696895">
      <w:pPr>
        <w:rPr>
          <w:sz w:val="24"/>
          <w:szCs w:val="24"/>
        </w:rPr>
      </w:pPr>
    </w:p>
    <w:p w14:paraId="177E6E1F" w14:textId="3BCEEFF9" w:rsidR="000100AF" w:rsidRDefault="000100AF" w:rsidP="00696895">
      <w:pPr>
        <w:rPr>
          <w:sz w:val="24"/>
          <w:szCs w:val="24"/>
        </w:rPr>
      </w:pPr>
    </w:p>
    <w:p w14:paraId="60482B96" w14:textId="6974C0D1" w:rsidR="000100AF" w:rsidRDefault="000100AF" w:rsidP="00696895">
      <w:pPr>
        <w:rPr>
          <w:sz w:val="24"/>
          <w:szCs w:val="24"/>
        </w:rPr>
      </w:pPr>
    </w:p>
    <w:p w14:paraId="2F142469" w14:textId="5C32062E" w:rsidR="000100AF" w:rsidRDefault="000100AF" w:rsidP="00696895">
      <w:pPr>
        <w:rPr>
          <w:sz w:val="24"/>
          <w:szCs w:val="24"/>
        </w:rPr>
      </w:pPr>
    </w:p>
    <w:p w14:paraId="5F4E714F" w14:textId="37B20443" w:rsidR="000100AF" w:rsidRDefault="000100AF" w:rsidP="00696895">
      <w:pPr>
        <w:rPr>
          <w:sz w:val="24"/>
          <w:szCs w:val="24"/>
        </w:rPr>
      </w:pPr>
    </w:p>
    <w:p w14:paraId="2E8CF725" w14:textId="1ED82D1E" w:rsidR="000100AF" w:rsidRDefault="000100AF" w:rsidP="00696895">
      <w:pPr>
        <w:rPr>
          <w:sz w:val="24"/>
          <w:szCs w:val="24"/>
        </w:rPr>
      </w:pPr>
    </w:p>
    <w:p w14:paraId="10A1B247" w14:textId="41FC43C9" w:rsidR="000100AF" w:rsidRDefault="000100AF" w:rsidP="00696895">
      <w:pPr>
        <w:rPr>
          <w:sz w:val="24"/>
          <w:szCs w:val="24"/>
        </w:rPr>
      </w:pPr>
    </w:p>
    <w:p w14:paraId="0E8D1C55" w14:textId="7EFAC02B" w:rsidR="00014647" w:rsidRDefault="00014647" w:rsidP="00696895">
      <w:pPr>
        <w:rPr>
          <w:sz w:val="24"/>
          <w:szCs w:val="24"/>
        </w:rPr>
      </w:pPr>
    </w:p>
    <w:p w14:paraId="38E21B8F" w14:textId="0AA412EC" w:rsidR="00014647" w:rsidRDefault="00014647" w:rsidP="0069689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48E0D87" wp14:editId="53769FC8">
            <wp:simplePos x="0" y="0"/>
            <wp:positionH relativeFrom="margin">
              <wp:align>center</wp:align>
            </wp:positionH>
            <wp:positionV relativeFrom="paragraph">
              <wp:posOffset>268329</wp:posOffset>
            </wp:positionV>
            <wp:extent cx="6431915" cy="3498215"/>
            <wp:effectExtent l="0" t="0" r="6985" b="6985"/>
            <wp:wrapSquare wrapText="bothSides"/>
            <wp:docPr id="11956031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50"/>
                    <a:stretch/>
                  </pic:blipFill>
                  <pic:spPr bwMode="auto">
                    <a:xfrm>
                      <a:off x="0" y="0"/>
                      <a:ext cx="643191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9C839B" w14:textId="77777777" w:rsidR="00014647" w:rsidRDefault="00014647" w:rsidP="003365CA">
      <w:pPr>
        <w:jc w:val="center"/>
        <w:rPr>
          <w:sz w:val="28"/>
          <w:szCs w:val="28"/>
        </w:rPr>
      </w:pPr>
    </w:p>
    <w:p w14:paraId="22AF114B" w14:textId="77777777" w:rsidR="00014647" w:rsidRDefault="00014647" w:rsidP="003365CA">
      <w:pPr>
        <w:jc w:val="center"/>
        <w:rPr>
          <w:sz w:val="28"/>
          <w:szCs w:val="28"/>
        </w:rPr>
      </w:pPr>
    </w:p>
    <w:p w14:paraId="664BB73C" w14:textId="5F719006" w:rsidR="000100AF" w:rsidRPr="003365CA" w:rsidRDefault="001C2AF8" w:rsidP="003365CA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DD72AB">
        <w:rPr>
          <w:sz w:val="28"/>
          <w:szCs w:val="28"/>
        </w:rPr>
        <w:t xml:space="preserve">onfiguração do estado da porta </w:t>
      </w:r>
    </w:p>
    <w:p w14:paraId="7609A9A5" w14:textId="011589BA" w:rsidR="000100AF" w:rsidRDefault="000100AF" w:rsidP="00696895">
      <w:pPr>
        <w:rPr>
          <w:sz w:val="24"/>
          <w:szCs w:val="24"/>
        </w:rPr>
      </w:pPr>
    </w:p>
    <w:p w14:paraId="74A17B03" w14:textId="586DE2D6" w:rsidR="000100AF" w:rsidRDefault="000100AF" w:rsidP="00696895">
      <w:pPr>
        <w:rPr>
          <w:sz w:val="24"/>
          <w:szCs w:val="24"/>
        </w:rPr>
      </w:pPr>
    </w:p>
    <w:p w14:paraId="7BDF3D6C" w14:textId="26D30FC0" w:rsidR="000100AF" w:rsidRDefault="000100AF" w:rsidP="00696895">
      <w:pPr>
        <w:rPr>
          <w:sz w:val="24"/>
          <w:szCs w:val="24"/>
        </w:rPr>
      </w:pPr>
    </w:p>
    <w:p w14:paraId="5FD648DD" w14:textId="4E6B4E8D" w:rsidR="000100AF" w:rsidRDefault="000100AF" w:rsidP="00696895">
      <w:pPr>
        <w:rPr>
          <w:sz w:val="24"/>
          <w:szCs w:val="24"/>
        </w:rPr>
      </w:pPr>
    </w:p>
    <w:p w14:paraId="79400EAE" w14:textId="7C503F63" w:rsidR="000100AF" w:rsidRDefault="000100AF" w:rsidP="00696895">
      <w:pPr>
        <w:rPr>
          <w:sz w:val="24"/>
          <w:szCs w:val="24"/>
        </w:rPr>
      </w:pPr>
    </w:p>
    <w:p w14:paraId="33E4434A" w14:textId="3D5041A4" w:rsidR="000100AF" w:rsidRDefault="000100AF" w:rsidP="00696895">
      <w:pPr>
        <w:rPr>
          <w:sz w:val="24"/>
          <w:szCs w:val="24"/>
        </w:rPr>
      </w:pPr>
    </w:p>
    <w:p w14:paraId="3EFF8ED7" w14:textId="77777777" w:rsidR="000100AF" w:rsidRDefault="000100AF" w:rsidP="00696895">
      <w:pPr>
        <w:rPr>
          <w:sz w:val="24"/>
          <w:szCs w:val="24"/>
        </w:rPr>
      </w:pPr>
    </w:p>
    <w:p w14:paraId="3DF7B314" w14:textId="77777777" w:rsidR="000100AF" w:rsidRDefault="000100AF" w:rsidP="00696895">
      <w:pPr>
        <w:rPr>
          <w:sz w:val="24"/>
          <w:szCs w:val="24"/>
        </w:rPr>
      </w:pPr>
    </w:p>
    <w:p w14:paraId="5FB0A633" w14:textId="6F944861" w:rsidR="000100AF" w:rsidRDefault="000100AF" w:rsidP="00696895">
      <w:pPr>
        <w:rPr>
          <w:sz w:val="24"/>
          <w:szCs w:val="24"/>
        </w:rPr>
      </w:pPr>
    </w:p>
    <w:p w14:paraId="664118A0" w14:textId="2C7F78E7" w:rsidR="000100AF" w:rsidRDefault="000100AF" w:rsidP="00696895">
      <w:pPr>
        <w:rPr>
          <w:sz w:val="24"/>
          <w:szCs w:val="24"/>
        </w:rPr>
      </w:pPr>
    </w:p>
    <w:p w14:paraId="2F594D29" w14:textId="35FF5947" w:rsidR="000100AF" w:rsidRDefault="000100AF" w:rsidP="00696895">
      <w:pPr>
        <w:rPr>
          <w:sz w:val="24"/>
          <w:szCs w:val="24"/>
        </w:rPr>
      </w:pPr>
    </w:p>
    <w:p w14:paraId="2F83D9F1" w14:textId="314DF515" w:rsidR="00014647" w:rsidRDefault="00872D46" w:rsidP="0069689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667524C9" wp14:editId="16C00531">
            <wp:simplePos x="0" y="0"/>
            <wp:positionH relativeFrom="margin">
              <wp:align>center</wp:align>
            </wp:positionH>
            <wp:positionV relativeFrom="paragraph">
              <wp:posOffset>266865</wp:posOffset>
            </wp:positionV>
            <wp:extent cx="5636895" cy="4722495"/>
            <wp:effectExtent l="0" t="0" r="1905" b="1905"/>
            <wp:wrapSquare wrapText="bothSides"/>
            <wp:docPr id="37651316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472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88484" w14:textId="1C93A899" w:rsidR="00014647" w:rsidRDefault="00014647" w:rsidP="00696895">
      <w:pPr>
        <w:rPr>
          <w:sz w:val="24"/>
          <w:szCs w:val="24"/>
        </w:rPr>
      </w:pPr>
    </w:p>
    <w:p w14:paraId="55650066" w14:textId="26B84B85" w:rsidR="00014647" w:rsidRDefault="00014647" w:rsidP="00696895">
      <w:pPr>
        <w:rPr>
          <w:sz w:val="24"/>
          <w:szCs w:val="24"/>
        </w:rPr>
      </w:pPr>
    </w:p>
    <w:p w14:paraId="66E3EF82" w14:textId="52AD39FB" w:rsidR="00872D46" w:rsidRPr="00872D46" w:rsidRDefault="00872D46" w:rsidP="00872D46">
      <w:pPr>
        <w:jc w:val="center"/>
        <w:rPr>
          <w:sz w:val="28"/>
          <w:szCs w:val="28"/>
        </w:rPr>
      </w:pPr>
      <w:r>
        <w:rPr>
          <w:sz w:val="28"/>
          <w:szCs w:val="28"/>
        </w:rPr>
        <w:t>Código do sensor de gás</w:t>
      </w:r>
    </w:p>
    <w:p w14:paraId="3E2DE376" w14:textId="77777777" w:rsidR="00014647" w:rsidRDefault="00014647" w:rsidP="00696895">
      <w:pPr>
        <w:rPr>
          <w:sz w:val="24"/>
          <w:szCs w:val="24"/>
        </w:rPr>
      </w:pPr>
    </w:p>
    <w:p w14:paraId="09FCD7BC" w14:textId="77777777" w:rsidR="00014647" w:rsidRDefault="00014647" w:rsidP="00696895">
      <w:pPr>
        <w:rPr>
          <w:sz w:val="24"/>
          <w:szCs w:val="24"/>
        </w:rPr>
      </w:pPr>
    </w:p>
    <w:p w14:paraId="50917AC7" w14:textId="77777777" w:rsidR="000100AF" w:rsidRDefault="000100AF" w:rsidP="00696895">
      <w:pPr>
        <w:rPr>
          <w:sz w:val="24"/>
          <w:szCs w:val="24"/>
        </w:rPr>
      </w:pPr>
    </w:p>
    <w:p w14:paraId="01398F70" w14:textId="77777777" w:rsidR="000100AF" w:rsidRDefault="000100AF" w:rsidP="00696895">
      <w:pPr>
        <w:rPr>
          <w:sz w:val="24"/>
          <w:szCs w:val="24"/>
        </w:rPr>
      </w:pPr>
    </w:p>
    <w:p w14:paraId="7A82751A" w14:textId="77777777" w:rsidR="000100AF" w:rsidRDefault="000100AF" w:rsidP="00696895">
      <w:pPr>
        <w:rPr>
          <w:sz w:val="24"/>
          <w:szCs w:val="24"/>
        </w:rPr>
      </w:pPr>
    </w:p>
    <w:p w14:paraId="3BB2EB92" w14:textId="77777777" w:rsidR="000100AF" w:rsidRDefault="000100AF" w:rsidP="00696895">
      <w:pPr>
        <w:rPr>
          <w:sz w:val="24"/>
          <w:szCs w:val="24"/>
        </w:rPr>
      </w:pPr>
    </w:p>
    <w:p w14:paraId="6AE5D875" w14:textId="77777777" w:rsidR="000100AF" w:rsidRDefault="000100AF" w:rsidP="00696895">
      <w:pPr>
        <w:rPr>
          <w:sz w:val="24"/>
          <w:szCs w:val="24"/>
        </w:rPr>
      </w:pPr>
    </w:p>
    <w:p w14:paraId="0F7230A7" w14:textId="77777777" w:rsidR="002B66C0" w:rsidRDefault="002B66C0" w:rsidP="00696895">
      <w:pPr>
        <w:rPr>
          <w:sz w:val="24"/>
          <w:szCs w:val="24"/>
        </w:rPr>
      </w:pPr>
    </w:p>
    <w:p w14:paraId="2812B92C" w14:textId="77777777" w:rsidR="00D55D6D" w:rsidRDefault="00D55D6D" w:rsidP="00696895">
      <w:pPr>
        <w:rPr>
          <w:sz w:val="24"/>
          <w:szCs w:val="24"/>
        </w:rPr>
      </w:pPr>
    </w:p>
    <w:p w14:paraId="4FA932FB" w14:textId="77777777" w:rsidR="006539C3" w:rsidRDefault="006539C3" w:rsidP="00696895">
      <w:pPr>
        <w:rPr>
          <w:sz w:val="24"/>
          <w:szCs w:val="24"/>
        </w:rPr>
      </w:pPr>
    </w:p>
    <w:p w14:paraId="3F842132" w14:textId="1D2E31A8" w:rsidR="006539C3" w:rsidRDefault="00F178CF" w:rsidP="00F178CF">
      <w:pPr>
        <w:tabs>
          <w:tab w:val="left" w:pos="3181"/>
        </w:tabs>
        <w:jc w:val="center"/>
        <w:rPr>
          <w:sz w:val="36"/>
          <w:szCs w:val="36"/>
        </w:rPr>
      </w:pPr>
      <w:r w:rsidRPr="00F178CF">
        <w:rPr>
          <w:sz w:val="36"/>
          <w:szCs w:val="36"/>
        </w:rPr>
        <w:t>Conclusão</w:t>
      </w:r>
    </w:p>
    <w:p w14:paraId="5E6AB716" w14:textId="77777777" w:rsidR="00F178CF" w:rsidRPr="0024051C" w:rsidRDefault="00F178CF" w:rsidP="00F178CF">
      <w:pPr>
        <w:tabs>
          <w:tab w:val="left" w:pos="3181"/>
        </w:tabs>
        <w:rPr>
          <w:sz w:val="28"/>
          <w:szCs w:val="28"/>
        </w:rPr>
      </w:pPr>
    </w:p>
    <w:p w14:paraId="51F402FC" w14:textId="77777777" w:rsidR="00F178CF" w:rsidRPr="0024051C" w:rsidRDefault="00F178CF" w:rsidP="00F178CF">
      <w:pPr>
        <w:tabs>
          <w:tab w:val="left" w:pos="3181"/>
        </w:tabs>
        <w:rPr>
          <w:sz w:val="28"/>
          <w:szCs w:val="28"/>
        </w:rPr>
      </w:pPr>
    </w:p>
    <w:p w14:paraId="7F2C3C7B" w14:textId="3B746B06" w:rsidR="00F178CF" w:rsidRPr="0024051C" w:rsidRDefault="00E60B50" w:rsidP="00F178CF">
      <w:pPr>
        <w:tabs>
          <w:tab w:val="left" w:pos="3181"/>
        </w:tabs>
        <w:rPr>
          <w:sz w:val="28"/>
          <w:szCs w:val="28"/>
        </w:rPr>
      </w:pPr>
      <w:r w:rsidRPr="0024051C">
        <w:rPr>
          <w:sz w:val="28"/>
          <w:szCs w:val="28"/>
        </w:rPr>
        <w:t>Tendo tudo em consideração, os microcontroladores</w:t>
      </w:r>
      <w:r w:rsidR="00540D9C" w:rsidRPr="0024051C">
        <w:rPr>
          <w:sz w:val="28"/>
          <w:szCs w:val="28"/>
        </w:rPr>
        <w:t xml:space="preserve"> são uma mais-valia e </w:t>
      </w:r>
      <w:r w:rsidR="00444E99" w:rsidRPr="0024051C">
        <w:rPr>
          <w:sz w:val="28"/>
          <w:szCs w:val="28"/>
        </w:rPr>
        <w:t xml:space="preserve">têm um grande impacto </w:t>
      </w:r>
      <w:r w:rsidR="00540D9C" w:rsidRPr="0024051C">
        <w:rPr>
          <w:sz w:val="28"/>
          <w:szCs w:val="28"/>
        </w:rPr>
        <w:t xml:space="preserve">no nosso </w:t>
      </w:r>
      <w:r w:rsidR="00444E99" w:rsidRPr="0024051C">
        <w:rPr>
          <w:sz w:val="28"/>
          <w:szCs w:val="28"/>
        </w:rPr>
        <w:t xml:space="preserve">quotidiano. Com este projeto podemos perceber a interação </w:t>
      </w:r>
      <w:r w:rsidR="00935293" w:rsidRPr="0024051C">
        <w:rPr>
          <w:sz w:val="28"/>
          <w:szCs w:val="28"/>
        </w:rPr>
        <w:t xml:space="preserve">e ligação </w:t>
      </w:r>
      <w:r w:rsidR="00444E99" w:rsidRPr="0024051C">
        <w:rPr>
          <w:sz w:val="28"/>
          <w:szCs w:val="28"/>
        </w:rPr>
        <w:t xml:space="preserve">dos </w:t>
      </w:r>
      <w:r w:rsidR="00935293" w:rsidRPr="0024051C">
        <w:rPr>
          <w:sz w:val="28"/>
          <w:szCs w:val="28"/>
        </w:rPr>
        <w:t xml:space="preserve">diversos </w:t>
      </w:r>
      <w:r w:rsidR="00444E99" w:rsidRPr="0024051C">
        <w:rPr>
          <w:sz w:val="28"/>
          <w:szCs w:val="28"/>
        </w:rPr>
        <w:t xml:space="preserve">componentes </w:t>
      </w:r>
      <w:r w:rsidR="00935293" w:rsidRPr="0024051C">
        <w:rPr>
          <w:sz w:val="28"/>
          <w:szCs w:val="28"/>
        </w:rPr>
        <w:t>e</w:t>
      </w:r>
      <w:r w:rsidR="007368F8" w:rsidRPr="0024051C">
        <w:rPr>
          <w:sz w:val="28"/>
          <w:szCs w:val="28"/>
        </w:rPr>
        <w:t xml:space="preserve"> abriu-nos uma nova via para </w:t>
      </w:r>
      <w:r w:rsidR="0024051C" w:rsidRPr="0024051C">
        <w:rPr>
          <w:sz w:val="28"/>
          <w:szCs w:val="28"/>
        </w:rPr>
        <w:t>interagirmos</w:t>
      </w:r>
      <w:r w:rsidR="007368F8" w:rsidRPr="0024051C">
        <w:rPr>
          <w:sz w:val="28"/>
          <w:szCs w:val="28"/>
        </w:rPr>
        <w:t xml:space="preserve"> e criarmos </w:t>
      </w:r>
      <w:r w:rsidR="008263A4" w:rsidRPr="0024051C">
        <w:rPr>
          <w:sz w:val="28"/>
          <w:szCs w:val="28"/>
        </w:rPr>
        <w:t>sistemas com microcontroladores no futuro</w:t>
      </w:r>
      <w:r w:rsidR="0024051C" w:rsidRPr="0024051C">
        <w:rPr>
          <w:sz w:val="28"/>
          <w:szCs w:val="28"/>
        </w:rPr>
        <w:t>.</w:t>
      </w:r>
    </w:p>
    <w:p w14:paraId="7EA7AF89" w14:textId="77777777" w:rsidR="006539C3" w:rsidRPr="00F178CF" w:rsidRDefault="006539C3" w:rsidP="00F178CF">
      <w:pPr>
        <w:jc w:val="center"/>
      </w:pPr>
    </w:p>
    <w:p w14:paraId="3D6E296A" w14:textId="77777777" w:rsidR="006539C3" w:rsidRDefault="006539C3" w:rsidP="00696895">
      <w:pPr>
        <w:rPr>
          <w:sz w:val="24"/>
          <w:szCs w:val="24"/>
        </w:rPr>
      </w:pPr>
    </w:p>
    <w:p w14:paraId="5DFC6A1A" w14:textId="77777777" w:rsidR="006539C3" w:rsidRDefault="006539C3" w:rsidP="00696895">
      <w:pPr>
        <w:rPr>
          <w:sz w:val="24"/>
          <w:szCs w:val="24"/>
        </w:rPr>
      </w:pPr>
    </w:p>
    <w:p w14:paraId="2A9EC0AC" w14:textId="77777777" w:rsidR="006539C3" w:rsidRDefault="006539C3" w:rsidP="00696895">
      <w:pPr>
        <w:rPr>
          <w:sz w:val="24"/>
          <w:szCs w:val="24"/>
        </w:rPr>
      </w:pPr>
    </w:p>
    <w:p w14:paraId="1C2F79E2" w14:textId="77777777" w:rsidR="006539C3" w:rsidRDefault="006539C3" w:rsidP="00696895">
      <w:pPr>
        <w:rPr>
          <w:sz w:val="24"/>
          <w:szCs w:val="24"/>
        </w:rPr>
      </w:pPr>
    </w:p>
    <w:p w14:paraId="5900AF81" w14:textId="77777777" w:rsidR="006539C3" w:rsidRDefault="006539C3" w:rsidP="00696895">
      <w:pPr>
        <w:rPr>
          <w:sz w:val="24"/>
          <w:szCs w:val="24"/>
        </w:rPr>
      </w:pPr>
    </w:p>
    <w:p w14:paraId="6DBF562C" w14:textId="77777777" w:rsidR="006539C3" w:rsidRDefault="006539C3" w:rsidP="00696895">
      <w:pPr>
        <w:rPr>
          <w:sz w:val="24"/>
          <w:szCs w:val="24"/>
        </w:rPr>
      </w:pPr>
    </w:p>
    <w:p w14:paraId="6EF11E69" w14:textId="77777777" w:rsidR="006539C3" w:rsidRDefault="006539C3" w:rsidP="00696895">
      <w:pPr>
        <w:rPr>
          <w:sz w:val="24"/>
          <w:szCs w:val="24"/>
        </w:rPr>
      </w:pPr>
    </w:p>
    <w:p w14:paraId="51FBA246" w14:textId="77777777" w:rsidR="002B66C0" w:rsidRPr="00696895" w:rsidRDefault="002B66C0" w:rsidP="00696895">
      <w:pPr>
        <w:rPr>
          <w:sz w:val="24"/>
          <w:szCs w:val="24"/>
        </w:rPr>
      </w:pPr>
    </w:p>
    <w:sectPr w:rsidR="002B66C0" w:rsidRPr="00696895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91A6" w14:textId="77777777" w:rsidR="006F0BD3" w:rsidRDefault="006F0BD3" w:rsidP="005E2F01">
      <w:pPr>
        <w:spacing w:after="0" w:line="240" w:lineRule="auto"/>
      </w:pPr>
      <w:r>
        <w:separator/>
      </w:r>
    </w:p>
  </w:endnote>
  <w:endnote w:type="continuationSeparator" w:id="0">
    <w:p w14:paraId="2AC2F8DB" w14:textId="77777777" w:rsidR="006F0BD3" w:rsidRDefault="006F0BD3" w:rsidP="005E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12262"/>
      <w:docPartObj>
        <w:docPartGallery w:val="Page Numbers (Bottom of Page)"/>
        <w:docPartUnique/>
      </w:docPartObj>
    </w:sdtPr>
    <w:sdtContent>
      <w:p w14:paraId="50756B23" w14:textId="53BC5A01" w:rsidR="002B2F23" w:rsidRDefault="002B2F23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CE430" w14:textId="156B4CFE" w:rsidR="002B2F23" w:rsidRDefault="002B2F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2A0F" w14:textId="77777777" w:rsidR="006F0BD3" w:rsidRDefault="006F0BD3" w:rsidP="005E2F01">
      <w:pPr>
        <w:spacing w:after="0" w:line="240" w:lineRule="auto"/>
      </w:pPr>
      <w:r>
        <w:separator/>
      </w:r>
    </w:p>
  </w:footnote>
  <w:footnote w:type="continuationSeparator" w:id="0">
    <w:p w14:paraId="61A8A4AC" w14:textId="77777777" w:rsidR="006F0BD3" w:rsidRDefault="006F0BD3" w:rsidP="005E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8596" w14:textId="2323F686" w:rsidR="005E2F01" w:rsidRDefault="005E2F0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568DFC" wp14:editId="7D1ED0B1">
          <wp:simplePos x="0" y="0"/>
          <wp:positionH relativeFrom="column">
            <wp:posOffset>3847465</wp:posOffset>
          </wp:positionH>
          <wp:positionV relativeFrom="paragraph">
            <wp:posOffset>7620</wp:posOffset>
          </wp:positionV>
          <wp:extent cx="2402205" cy="810895"/>
          <wp:effectExtent l="0" t="0" r="0" b="8255"/>
          <wp:wrapSquare wrapText="bothSides"/>
          <wp:docPr id="101828492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8D4223" wp14:editId="47339247">
          <wp:simplePos x="0" y="0"/>
          <wp:positionH relativeFrom="column">
            <wp:posOffset>-680085</wp:posOffset>
          </wp:positionH>
          <wp:positionV relativeFrom="paragraph">
            <wp:posOffset>7620</wp:posOffset>
          </wp:positionV>
          <wp:extent cx="1749425" cy="652145"/>
          <wp:effectExtent l="0" t="0" r="3175" b="0"/>
          <wp:wrapSquare wrapText="bothSides"/>
          <wp:docPr id="19291196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9B563D" w14:textId="62B3B497" w:rsidR="005E2F01" w:rsidRDefault="005E2F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E46DA"/>
    <w:multiLevelType w:val="hybridMultilevel"/>
    <w:tmpl w:val="D2E2B3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6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01"/>
    <w:rsid w:val="000100AF"/>
    <w:rsid w:val="00014647"/>
    <w:rsid w:val="000205BC"/>
    <w:rsid w:val="000333B7"/>
    <w:rsid w:val="00064BCC"/>
    <w:rsid w:val="00072974"/>
    <w:rsid w:val="00090261"/>
    <w:rsid w:val="00097F66"/>
    <w:rsid w:val="000D0769"/>
    <w:rsid w:val="000E34A3"/>
    <w:rsid w:val="00100144"/>
    <w:rsid w:val="00167299"/>
    <w:rsid w:val="00192715"/>
    <w:rsid w:val="001C2AF8"/>
    <w:rsid w:val="002137EF"/>
    <w:rsid w:val="002263B5"/>
    <w:rsid w:val="00234F26"/>
    <w:rsid w:val="0024051C"/>
    <w:rsid w:val="002578D2"/>
    <w:rsid w:val="002A410F"/>
    <w:rsid w:val="002B2F23"/>
    <w:rsid w:val="002B66C0"/>
    <w:rsid w:val="00313032"/>
    <w:rsid w:val="003365CA"/>
    <w:rsid w:val="00351793"/>
    <w:rsid w:val="00360964"/>
    <w:rsid w:val="00362008"/>
    <w:rsid w:val="003A3ED8"/>
    <w:rsid w:val="003B3781"/>
    <w:rsid w:val="003E3D5D"/>
    <w:rsid w:val="003E6D15"/>
    <w:rsid w:val="0041633D"/>
    <w:rsid w:val="00444E99"/>
    <w:rsid w:val="00476355"/>
    <w:rsid w:val="004B0BF3"/>
    <w:rsid w:val="00540D9C"/>
    <w:rsid w:val="00541F6E"/>
    <w:rsid w:val="00583F39"/>
    <w:rsid w:val="00592F7F"/>
    <w:rsid w:val="00593639"/>
    <w:rsid w:val="005A6B2F"/>
    <w:rsid w:val="005E0C33"/>
    <w:rsid w:val="005E2AF8"/>
    <w:rsid w:val="005E2F01"/>
    <w:rsid w:val="005E70E8"/>
    <w:rsid w:val="006539C3"/>
    <w:rsid w:val="0068361B"/>
    <w:rsid w:val="00696895"/>
    <w:rsid w:val="006A38F2"/>
    <w:rsid w:val="006B1568"/>
    <w:rsid w:val="006F0BD3"/>
    <w:rsid w:val="006F4918"/>
    <w:rsid w:val="007368F8"/>
    <w:rsid w:val="007D6949"/>
    <w:rsid w:val="007E4344"/>
    <w:rsid w:val="008263A4"/>
    <w:rsid w:val="00837FE6"/>
    <w:rsid w:val="00872D46"/>
    <w:rsid w:val="008A091A"/>
    <w:rsid w:val="008B0AD9"/>
    <w:rsid w:val="008E52FD"/>
    <w:rsid w:val="008F2295"/>
    <w:rsid w:val="00903B07"/>
    <w:rsid w:val="00935293"/>
    <w:rsid w:val="00937D0B"/>
    <w:rsid w:val="009437E6"/>
    <w:rsid w:val="00947C48"/>
    <w:rsid w:val="009645EF"/>
    <w:rsid w:val="00970164"/>
    <w:rsid w:val="00987F16"/>
    <w:rsid w:val="00996E97"/>
    <w:rsid w:val="009C363F"/>
    <w:rsid w:val="00A323AB"/>
    <w:rsid w:val="00A40D99"/>
    <w:rsid w:val="00A530B4"/>
    <w:rsid w:val="00A70244"/>
    <w:rsid w:val="00AD16BB"/>
    <w:rsid w:val="00AF4BF4"/>
    <w:rsid w:val="00B02194"/>
    <w:rsid w:val="00B2505B"/>
    <w:rsid w:val="00B37EE0"/>
    <w:rsid w:val="00B71852"/>
    <w:rsid w:val="00B92ACE"/>
    <w:rsid w:val="00BE313F"/>
    <w:rsid w:val="00C122F2"/>
    <w:rsid w:val="00C51C66"/>
    <w:rsid w:val="00CB7C61"/>
    <w:rsid w:val="00CD3728"/>
    <w:rsid w:val="00CF0A7D"/>
    <w:rsid w:val="00D035A3"/>
    <w:rsid w:val="00D2063E"/>
    <w:rsid w:val="00D55D6D"/>
    <w:rsid w:val="00D93ABB"/>
    <w:rsid w:val="00DD72AB"/>
    <w:rsid w:val="00E004C9"/>
    <w:rsid w:val="00E31B9C"/>
    <w:rsid w:val="00E60B50"/>
    <w:rsid w:val="00E84C55"/>
    <w:rsid w:val="00E879DF"/>
    <w:rsid w:val="00E96DA9"/>
    <w:rsid w:val="00F178CF"/>
    <w:rsid w:val="00F52A5E"/>
    <w:rsid w:val="00F73D19"/>
    <w:rsid w:val="00FD312A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0B82B"/>
  <w15:chartTrackingRefBased/>
  <w15:docId w15:val="{97211DC0-5D2C-46E5-B205-A875CAAA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E2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E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2F01"/>
  </w:style>
  <w:style w:type="paragraph" w:styleId="Rodap">
    <w:name w:val="footer"/>
    <w:basedOn w:val="Normal"/>
    <w:link w:val="RodapCarter"/>
    <w:uiPriority w:val="99"/>
    <w:unhideWhenUsed/>
    <w:rsid w:val="005E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2F01"/>
  </w:style>
  <w:style w:type="character" w:customStyle="1" w:styleId="Ttulo1Carter">
    <w:name w:val="Título 1 Caráter"/>
    <w:basedOn w:val="Tipodeletrapredefinidodopargrafo"/>
    <w:link w:val="Ttulo1"/>
    <w:uiPriority w:val="9"/>
    <w:rsid w:val="005E2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E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3BEF-0ADE-4EB3-8731-D210A0B9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urcela</dc:creator>
  <cp:keywords/>
  <dc:description/>
  <cp:lastModifiedBy>Francisco Murcela</cp:lastModifiedBy>
  <cp:revision>3</cp:revision>
  <dcterms:created xsi:type="dcterms:W3CDTF">2023-05-17T18:17:00Z</dcterms:created>
  <dcterms:modified xsi:type="dcterms:W3CDTF">2023-05-27T13:18:00Z</dcterms:modified>
</cp:coreProperties>
</file>